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F55F" w14:textId="7DDF001A" w:rsidR="00A46F90" w:rsidRPr="00AE2111" w:rsidRDefault="00A46F90" w:rsidP="00CF397C">
      <w:pPr>
        <w:widowControl/>
        <w:jc w:val="left"/>
        <w:rPr>
          <w:rFonts w:hAnsiTheme="minorEastAsia"/>
          <w:szCs w:val="21"/>
          <w:lang w:eastAsia="zh-CN"/>
        </w:rPr>
        <w:sectPr w:rsidR="00A46F90" w:rsidRPr="00AE2111" w:rsidSect="00CF397C">
          <w:footerReference w:type="default" r:id="rId8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0B0F363" w14:textId="4DCC7CA7" w:rsidR="00CF397C" w:rsidRPr="00AE2111" w:rsidRDefault="00CF397C" w:rsidP="00C06046">
      <w:pPr>
        <w:widowControl/>
        <w:jc w:val="left"/>
        <w:rPr>
          <w:rFonts w:hAnsiTheme="minorEastAsia"/>
          <w:szCs w:val="21"/>
          <w:lang w:eastAsia="zh-CN"/>
        </w:rPr>
      </w:pPr>
      <w:r w:rsidRPr="00AE2111">
        <w:rPr>
          <w:rFonts w:hAnsiTheme="minorEastAsia" w:hint="eastAsia"/>
          <w:szCs w:val="21"/>
          <w:lang w:eastAsia="zh-CN"/>
        </w:rPr>
        <w:t>様式</w:t>
      </w:r>
      <w:r w:rsidR="006B298B" w:rsidRPr="00AE2111">
        <w:rPr>
          <w:rFonts w:hAnsiTheme="minorEastAsia" w:hint="eastAsia"/>
          <w:szCs w:val="21"/>
        </w:rPr>
        <w:t>第</w:t>
      </w:r>
      <w:r w:rsidRPr="00AE2111">
        <w:rPr>
          <w:rFonts w:hAnsiTheme="minorEastAsia" w:hint="eastAsia"/>
          <w:szCs w:val="21"/>
          <w:lang w:eastAsia="zh-CN"/>
        </w:rPr>
        <w:t>４号</w:t>
      </w:r>
    </w:p>
    <w:p w14:paraId="00E26D7A" w14:textId="77777777" w:rsidR="00EB3C9F" w:rsidRPr="00AE2111" w:rsidRDefault="00EB3C9F" w:rsidP="00C06046">
      <w:pPr>
        <w:widowControl/>
        <w:jc w:val="right"/>
        <w:rPr>
          <w:rFonts w:eastAsia="SimSun" w:hAnsiTheme="minorEastAsia"/>
          <w:szCs w:val="21"/>
          <w:lang w:eastAsia="zh-CN"/>
        </w:rPr>
      </w:pPr>
    </w:p>
    <w:p w14:paraId="3BF53E8B" w14:textId="77777777" w:rsidR="00EB3C9F" w:rsidRPr="00AE2111" w:rsidRDefault="00EB3C9F" w:rsidP="00C06046">
      <w:pPr>
        <w:widowControl/>
        <w:jc w:val="right"/>
        <w:rPr>
          <w:rFonts w:eastAsia="SimSun" w:hAnsiTheme="minorEastAsia"/>
          <w:szCs w:val="21"/>
          <w:lang w:eastAsia="zh-CN"/>
        </w:rPr>
      </w:pPr>
    </w:p>
    <w:p w14:paraId="0F75E772" w14:textId="098E879D" w:rsidR="00CF397C" w:rsidRPr="00AE2111" w:rsidRDefault="003C5872" w:rsidP="00C06046">
      <w:pPr>
        <w:widowControl/>
        <w:jc w:val="right"/>
        <w:rPr>
          <w:rFonts w:hAnsiTheme="minorEastAsia"/>
          <w:szCs w:val="21"/>
          <w:lang w:eastAsia="zh-CN"/>
        </w:rPr>
      </w:pPr>
      <w:r w:rsidRPr="00AE2111">
        <w:rPr>
          <w:rFonts w:hAnsiTheme="minorEastAsia" w:hint="eastAsia"/>
          <w:szCs w:val="21"/>
          <w:lang w:eastAsia="zh-CN"/>
        </w:rPr>
        <w:t>令和</w:t>
      </w:r>
      <w:r w:rsidR="00C06046" w:rsidRPr="00AE2111">
        <w:rPr>
          <w:rFonts w:hAnsiTheme="minorEastAsia" w:hint="eastAsia"/>
          <w:szCs w:val="21"/>
          <w:lang w:eastAsia="zh-CN"/>
        </w:rPr>
        <w:t xml:space="preserve">　年　月　日</w:t>
      </w:r>
    </w:p>
    <w:p w14:paraId="393CC905" w14:textId="77777777" w:rsidR="00A46F90" w:rsidRPr="00AE2111" w:rsidRDefault="00A46F90" w:rsidP="00CF397C">
      <w:pPr>
        <w:widowControl/>
        <w:jc w:val="center"/>
        <w:rPr>
          <w:rFonts w:hAnsiTheme="minorEastAsia"/>
          <w:szCs w:val="21"/>
          <w:lang w:eastAsia="zh-CN"/>
        </w:rPr>
        <w:sectPr w:rsidR="00A46F90" w:rsidRPr="00AE2111" w:rsidSect="00A46F90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5B9B9C15" w14:textId="77777777" w:rsidR="00EB3C9F" w:rsidRPr="00AE2111" w:rsidRDefault="00EB3C9F" w:rsidP="00CF397C">
      <w:pPr>
        <w:widowControl/>
        <w:jc w:val="center"/>
        <w:rPr>
          <w:rFonts w:hAnsiTheme="minorEastAsia"/>
          <w:szCs w:val="21"/>
        </w:rPr>
      </w:pPr>
    </w:p>
    <w:p w14:paraId="6BF89F07" w14:textId="1C1377C2" w:rsidR="00CF397C" w:rsidRPr="00AE2111" w:rsidRDefault="000A0207" w:rsidP="00CF397C">
      <w:pPr>
        <w:widowControl/>
        <w:jc w:val="center"/>
        <w:rPr>
          <w:rFonts w:hAnsiTheme="minorEastAsia"/>
          <w:szCs w:val="21"/>
        </w:rPr>
      </w:pPr>
      <w:r w:rsidRPr="00AE2111">
        <w:rPr>
          <w:rFonts w:hAnsiTheme="minorEastAsia" w:hint="eastAsia"/>
          <w:szCs w:val="21"/>
        </w:rPr>
        <w:t>建築用木材の</w:t>
      </w:r>
      <w:r w:rsidR="006F62C5" w:rsidRPr="00AE2111">
        <w:rPr>
          <w:rFonts w:hAnsiTheme="minorEastAsia" w:hint="eastAsia"/>
          <w:szCs w:val="21"/>
        </w:rPr>
        <w:t>転換</w:t>
      </w:r>
      <w:r w:rsidR="001439AE" w:rsidRPr="00AE2111">
        <w:rPr>
          <w:rFonts w:hAnsiTheme="minorEastAsia" w:hint="eastAsia"/>
          <w:szCs w:val="21"/>
        </w:rPr>
        <w:t>促進支援</w:t>
      </w:r>
      <w:r w:rsidR="00CF397C" w:rsidRPr="00AE2111">
        <w:rPr>
          <w:rFonts w:hAnsiTheme="minorEastAsia" w:hint="eastAsia"/>
          <w:szCs w:val="21"/>
        </w:rPr>
        <w:t>事業採択取り下げ申請書</w:t>
      </w:r>
    </w:p>
    <w:p w14:paraId="3BF9C40F" w14:textId="7BBFBA73" w:rsidR="00CF397C" w:rsidRPr="00AE2111" w:rsidRDefault="00CF397C" w:rsidP="00CF397C">
      <w:pPr>
        <w:widowControl/>
        <w:jc w:val="left"/>
        <w:rPr>
          <w:rFonts w:hAnsiTheme="minorEastAsia"/>
          <w:szCs w:val="21"/>
        </w:rPr>
      </w:pPr>
    </w:p>
    <w:p w14:paraId="0560D268" w14:textId="77777777" w:rsidR="00EB3C9F" w:rsidRPr="00AE2111" w:rsidRDefault="00EB3C9F" w:rsidP="00CF397C">
      <w:pPr>
        <w:widowControl/>
        <w:jc w:val="left"/>
        <w:rPr>
          <w:rFonts w:hAnsiTheme="minorEastAsia"/>
          <w:szCs w:val="21"/>
        </w:rPr>
      </w:pPr>
    </w:p>
    <w:p w14:paraId="77E3384E" w14:textId="77777777" w:rsidR="00CF397C" w:rsidRPr="00AE2111" w:rsidRDefault="00CF397C" w:rsidP="00CF397C">
      <w:pPr>
        <w:widowControl/>
        <w:jc w:val="left"/>
        <w:rPr>
          <w:rFonts w:hAnsiTheme="minorEastAsia"/>
          <w:szCs w:val="21"/>
          <w:lang w:eastAsia="zh-TW"/>
        </w:rPr>
      </w:pPr>
      <w:r w:rsidRPr="00AE2111">
        <w:rPr>
          <w:rFonts w:hAnsiTheme="minorEastAsia" w:hint="eastAsia"/>
          <w:szCs w:val="21"/>
          <w:lang w:eastAsia="zh-TW"/>
        </w:rPr>
        <w:t>一般社団法人全国木材組合連合会</w:t>
      </w:r>
    </w:p>
    <w:p w14:paraId="62F405C4" w14:textId="6E74805F" w:rsidR="00CF397C" w:rsidRPr="00AE2111" w:rsidRDefault="00EC3A6C" w:rsidP="00CF397C">
      <w:pPr>
        <w:widowControl/>
        <w:jc w:val="left"/>
        <w:rPr>
          <w:rFonts w:eastAsia="PMingLiU" w:hAnsiTheme="minorEastAsia"/>
          <w:szCs w:val="21"/>
          <w:lang w:eastAsia="zh-TW"/>
        </w:rPr>
      </w:pPr>
      <w:r w:rsidRPr="00AE2111">
        <w:rPr>
          <w:rFonts w:hAnsiTheme="minorEastAsia" w:hint="eastAsia"/>
          <w:szCs w:val="21"/>
          <w:lang w:eastAsia="zh-TW"/>
        </w:rPr>
        <w:t xml:space="preserve">会長　</w:t>
      </w:r>
      <w:r w:rsidR="00757D05" w:rsidRPr="00AE2111">
        <w:rPr>
          <w:rFonts w:hAnsiTheme="minorEastAsia" w:hint="eastAsia"/>
          <w:szCs w:val="21"/>
        </w:rPr>
        <w:t>菅野　康則</w:t>
      </w:r>
      <w:r w:rsidR="00CF397C" w:rsidRPr="00AE2111">
        <w:rPr>
          <w:rFonts w:hAnsiTheme="minorEastAsia" w:hint="eastAsia"/>
          <w:szCs w:val="21"/>
          <w:lang w:eastAsia="zh-TW"/>
        </w:rPr>
        <w:t xml:space="preserve">　殿　</w:t>
      </w:r>
    </w:p>
    <w:p w14:paraId="066DBD3E" w14:textId="77777777" w:rsidR="00EB3C9F" w:rsidRPr="00AE2111" w:rsidRDefault="00EB3C9F" w:rsidP="00CF397C">
      <w:pPr>
        <w:widowControl/>
        <w:jc w:val="left"/>
        <w:rPr>
          <w:rFonts w:eastAsia="PMingLiU" w:hAnsiTheme="minorEastAsia"/>
          <w:szCs w:val="21"/>
          <w:lang w:eastAsia="zh-TW"/>
        </w:rPr>
      </w:pPr>
    </w:p>
    <w:p w14:paraId="468E0CBD" w14:textId="77777777" w:rsidR="00CF397C" w:rsidRPr="00AE2111" w:rsidRDefault="00CF397C" w:rsidP="00CF397C">
      <w:pPr>
        <w:widowControl/>
        <w:jc w:val="left"/>
        <w:rPr>
          <w:rFonts w:hAnsiTheme="minorEastAsia"/>
          <w:szCs w:val="21"/>
          <w:lang w:eastAsia="zh-TW"/>
        </w:rPr>
        <w:sectPr w:rsidR="00CF397C" w:rsidRPr="00AE2111" w:rsidSect="00CF397C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28B9503" w14:textId="77777777" w:rsidR="00CF397C" w:rsidRPr="00AE2111" w:rsidRDefault="00CF397C" w:rsidP="00CF397C">
      <w:pPr>
        <w:widowControl/>
        <w:ind w:leftChars="2227" w:left="4677"/>
        <w:jc w:val="left"/>
        <w:rPr>
          <w:rFonts w:hAnsiTheme="minorEastAsia"/>
          <w:szCs w:val="21"/>
        </w:rPr>
      </w:pPr>
      <w:r w:rsidRPr="00AE2111">
        <w:rPr>
          <w:rFonts w:hAnsiTheme="minorEastAsia" w:hint="eastAsia"/>
          <w:szCs w:val="21"/>
        </w:rPr>
        <w:t>会社名</w:t>
      </w:r>
    </w:p>
    <w:p w14:paraId="4FE07293" w14:textId="68272F34" w:rsidR="00CF397C" w:rsidRPr="00AE2111" w:rsidRDefault="00CF397C" w:rsidP="00CF397C">
      <w:pPr>
        <w:widowControl/>
        <w:ind w:leftChars="2227" w:left="4677"/>
        <w:jc w:val="left"/>
        <w:rPr>
          <w:rFonts w:hAnsiTheme="minorEastAsia"/>
          <w:szCs w:val="21"/>
        </w:rPr>
      </w:pPr>
      <w:r w:rsidRPr="00AE2111">
        <w:rPr>
          <w:rFonts w:hAnsiTheme="minorEastAsia" w:hint="eastAsia"/>
          <w:szCs w:val="21"/>
        </w:rPr>
        <w:t>代表者名</w:t>
      </w:r>
      <w:r w:rsidRPr="00AE2111">
        <w:rPr>
          <w:rFonts w:hAnsiTheme="minorEastAsia"/>
          <w:szCs w:val="21"/>
        </w:rPr>
        <w:tab/>
      </w:r>
      <w:r w:rsidRPr="00AE2111">
        <w:rPr>
          <w:rFonts w:hAnsiTheme="minorEastAsia"/>
          <w:szCs w:val="21"/>
        </w:rPr>
        <w:tab/>
      </w:r>
      <w:r w:rsidRPr="00AE2111">
        <w:rPr>
          <w:rFonts w:hAnsiTheme="minorEastAsia"/>
          <w:szCs w:val="21"/>
        </w:rPr>
        <w:tab/>
      </w:r>
      <w:r w:rsidRPr="00AE2111">
        <w:rPr>
          <w:rFonts w:hAnsiTheme="minorEastAsia"/>
          <w:szCs w:val="21"/>
        </w:rPr>
        <w:tab/>
      </w:r>
    </w:p>
    <w:p w14:paraId="70984D1D" w14:textId="77777777" w:rsidR="00CF397C" w:rsidRPr="00AE2111" w:rsidRDefault="00CF397C" w:rsidP="00CF397C">
      <w:pPr>
        <w:widowControl/>
        <w:jc w:val="left"/>
        <w:rPr>
          <w:rFonts w:hAnsiTheme="minorEastAsia"/>
          <w:szCs w:val="21"/>
        </w:rPr>
      </w:pPr>
    </w:p>
    <w:p w14:paraId="1DD337F7" w14:textId="77777777" w:rsidR="00CF397C" w:rsidRPr="00AE2111" w:rsidRDefault="00CF397C" w:rsidP="00CF397C">
      <w:pPr>
        <w:widowControl/>
        <w:jc w:val="left"/>
        <w:rPr>
          <w:rFonts w:hAnsiTheme="minorEastAsia"/>
          <w:szCs w:val="21"/>
        </w:rPr>
      </w:pPr>
    </w:p>
    <w:p w14:paraId="4B16BDE5" w14:textId="589D3D88" w:rsidR="00CF397C" w:rsidRPr="00AE2111" w:rsidRDefault="00CF397C" w:rsidP="00CF397C">
      <w:pPr>
        <w:widowControl/>
        <w:jc w:val="left"/>
        <w:rPr>
          <w:rFonts w:hAnsiTheme="minorEastAsia"/>
          <w:szCs w:val="21"/>
        </w:rPr>
      </w:pPr>
      <w:r w:rsidRPr="00AE2111">
        <w:rPr>
          <w:rFonts w:hAnsiTheme="minorEastAsia" w:hint="eastAsia"/>
          <w:szCs w:val="21"/>
        </w:rPr>
        <w:t xml:space="preserve">　</w:t>
      </w:r>
      <w:r w:rsidR="000A0207" w:rsidRPr="00AE2111">
        <w:rPr>
          <w:rFonts w:hAnsiTheme="minorEastAsia" w:hint="eastAsia"/>
          <w:szCs w:val="21"/>
        </w:rPr>
        <w:t>建築用木材の</w:t>
      </w:r>
      <w:r w:rsidR="006F62C5" w:rsidRPr="00AE2111">
        <w:rPr>
          <w:rFonts w:hAnsiTheme="minorEastAsia" w:hint="eastAsia"/>
          <w:szCs w:val="21"/>
        </w:rPr>
        <w:t>転換</w:t>
      </w:r>
      <w:r w:rsidR="001439AE" w:rsidRPr="00AE2111">
        <w:rPr>
          <w:rFonts w:hAnsiTheme="minorEastAsia" w:hint="eastAsia"/>
          <w:szCs w:val="21"/>
        </w:rPr>
        <w:t>促進支援</w:t>
      </w:r>
      <w:r w:rsidRPr="00AE2111">
        <w:rPr>
          <w:rFonts w:hAnsiTheme="minorEastAsia" w:hint="eastAsia"/>
          <w:szCs w:val="21"/>
        </w:rPr>
        <w:t>事業で採択された事業について、事業の実施が困難になったため、採択の取り下げを申請します。</w:t>
      </w:r>
    </w:p>
    <w:p w14:paraId="427FD8C0" w14:textId="77777777" w:rsidR="00CF397C" w:rsidRPr="00AE2111" w:rsidRDefault="00CF397C" w:rsidP="00CF397C">
      <w:pPr>
        <w:widowControl/>
        <w:jc w:val="left"/>
        <w:rPr>
          <w:rFonts w:hAnsiTheme="minorEastAsia"/>
          <w:szCs w:val="21"/>
        </w:rPr>
      </w:pPr>
    </w:p>
    <w:tbl>
      <w:tblPr>
        <w:tblStyle w:val="10"/>
        <w:tblW w:w="9535" w:type="dxa"/>
        <w:tblInd w:w="113" w:type="dxa"/>
        <w:tblLook w:val="04A0" w:firstRow="1" w:lastRow="0" w:firstColumn="1" w:lastColumn="0" w:noHBand="0" w:noVBand="1"/>
      </w:tblPr>
      <w:tblGrid>
        <w:gridCol w:w="2150"/>
        <w:gridCol w:w="7385"/>
      </w:tblGrid>
      <w:tr w:rsidR="00AE2111" w:rsidRPr="00AE2111" w14:paraId="72B25C87" w14:textId="77777777" w:rsidTr="00162D2E">
        <w:trPr>
          <w:trHeight w:val="567"/>
        </w:trPr>
        <w:tc>
          <w:tcPr>
            <w:tcW w:w="2150" w:type="dxa"/>
            <w:vAlign w:val="center"/>
          </w:tcPr>
          <w:p w14:paraId="3DAB206E" w14:textId="2358FE36" w:rsidR="00CF397C" w:rsidRPr="00AE2111" w:rsidRDefault="00711B31" w:rsidP="000A0207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AE2111">
              <w:rPr>
                <w:rFonts w:hAnsiTheme="minorEastAsia" w:hint="eastAsia"/>
                <w:szCs w:val="21"/>
              </w:rPr>
              <w:t>利用</w:t>
            </w:r>
            <w:r w:rsidR="00CF397C" w:rsidRPr="00AE2111">
              <w:rPr>
                <w:rFonts w:hAnsiTheme="minorEastAsia" w:hint="eastAsia"/>
                <w:szCs w:val="21"/>
              </w:rPr>
              <w:t>事業</w:t>
            </w:r>
            <w:r w:rsidR="00D3689A" w:rsidRPr="00AE2111">
              <w:rPr>
                <w:rFonts w:hAnsiTheme="minorEastAsia" w:hint="eastAsia"/>
                <w:szCs w:val="21"/>
              </w:rPr>
              <w:t>N</w:t>
            </w:r>
            <w:r w:rsidR="00D3689A" w:rsidRPr="00AE2111">
              <w:rPr>
                <w:rFonts w:hAnsiTheme="minorEastAsia"/>
                <w:szCs w:val="21"/>
              </w:rPr>
              <w:t>o.</w:t>
            </w:r>
          </w:p>
        </w:tc>
        <w:tc>
          <w:tcPr>
            <w:tcW w:w="7385" w:type="dxa"/>
            <w:vAlign w:val="center"/>
          </w:tcPr>
          <w:p w14:paraId="6907FE44" w14:textId="77777777" w:rsidR="00CF397C" w:rsidRPr="00AE2111" w:rsidRDefault="00CF397C" w:rsidP="00CF397C">
            <w:pPr>
              <w:widowControl/>
              <w:jc w:val="left"/>
              <w:rPr>
                <w:rFonts w:hAnsiTheme="minorEastAsia" w:cs="Times New Roman"/>
                <w:spacing w:val="2"/>
                <w:szCs w:val="21"/>
              </w:rPr>
            </w:pPr>
          </w:p>
        </w:tc>
      </w:tr>
      <w:tr w:rsidR="00AE2111" w:rsidRPr="00AE2111" w14:paraId="58DE467F" w14:textId="77777777" w:rsidTr="00162D2E">
        <w:trPr>
          <w:trHeight w:val="567"/>
        </w:trPr>
        <w:tc>
          <w:tcPr>
            <w:tcW w:w="2150" w:type="dxa"/>
            <w:vAlign w:val="center"/>
          </w:tcPr>
          <w:p w14:paraId="3F94A17A" w14:textId="4460C445" w:rsidR="00CF397C" w:rsidRPr="00AE2111" w:rsidRDefault="000A6764" w:rsidP="00CF397C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AE2111">
              <w:rPr>
                <w:rFonts w:hAnsiTheme="minorEastAsia" w:hint="eastAsia"/>
                <w:szCs w:val="21"/>
              </w:rPr>
              <w:t>建築物</w:t>
            </w:r>
            <w:r w:rsidR="00CF397C" w:rsidRPr="00AE2111">
              <w:rPr>
                <w:rFonts w:hAnsiTheme="minorEastAsia" w:hint="eastAsia"/>
                <w:szCs w:val="21"/>
              </w:rPr>
              <w:t>名</w:t>
            </w:r>
          </w:p>
        </w:tc>
        <w:tc>
          <w:tcPr>
            <w:tcW w:w="7385" w:type="dxa"/>
            <w:vAlign w:val="center"/>
          </w:tcPr>
          <w:p w14:paraId="440397AB" w14:textId="77777777" w:rsidR="00CF397C" w:rsidRPr="00AE2111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  <w:tr w:rsidR="00AE2111" w:rsidRPr="00AE2111" w14:paraId="571E9D45" w14:textId="77777777" w:rsidTr="00162D2E">
        <w:trPr>
          <w:trHeight w:val="6414"/>
        </w:trPr>
        <w:tc>
          <w:tcPr>
            <w:tcW w:w="2150" w:type="dxa"/>
            <w:vAlign w:val="center"/>
          </w:tcPr>
          <w:p w14:paraId="62436BFF" w14:textId="77777777" w:rsidR="00CF397C" w:rsidRPr="00AE2111" w:rsidRDefault="00CF397C" w:rsidP="00CF397C">
            <w:pPr>
              <w:rPr>
                <w:rFonts w:hAnsiTheme="minorEastAsia" w:cs="Times New Roman"/>
                <w:spacing w:val="2"/>
                <w:szCs w:val="21"/>
              </w:rPr>
            </w:pPr>
            <w:r w:rsidRPr="00AE2111">
              <w:rPr>
                <w:rFonts w:hAnsiTheme="minorEastAsia" w:cs="Times New Roman" w:hint="eastAsia"/>
                <w:spacing w:val="2"/>
                <w:szCs w:val="21"/>
              </w:rPr>
              <w:t>取り下げ理由</w:t>
            </w:r>
          </w:p>
        </w:tc>
        <w:tc>
          <w:tcPr>
            <w:tcW w:w="7385" w:type="dxa"/>
            <w:vAlign w:val="center"/>
          </w:tcPr>
          <w:p w14:paraId="4F930B20" w14:textId="77777777" w:rsidR="00CF397C" w:rsidRPr="00AE2111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</w:tbl>
    <w:p w14:paraId="58660D75" w14:textId="77777777" w:rsidR="008D1D08" w:rsidRPr="008D1D08" w:rsidRDefault="008D1D08" w:rsidP="008D1D08">
      <w:pPr>
        <w:widowControl/>
        <w:jc w:val="left"/>
        <w:rPr>
          <w:rFonts w:hAnsiTheme="minorEastAsia" w:hint="eastAsia"/>
          <w:vanish/>
        </w:rPr>
      </w:pPr>
    </w:p>
    <w:sectPr w:rsidR="008D1D08" w:rsidRPr="008D1D08" w:rsidSect="00CA547D">
      <w:foot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EE10" w14:textId="77777777" w:rsidR="00F35B51" w:rsidRDefault="00F35B51" w:rsidP="00C61098">
      <w:r>
        <w:separator/>
      </w:r>
    </w:p>
  </w:endnote>
  <w:endnote w:type="continuationSeparator" w:id="0">
    <w:p w14:paraId="0353689B" w14:textId="77777777" w:rsidR="00F35B51" w:rsidRDefault="00F35B51" w:rsidP="00C6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CCD0" w14:textId="77777777" w:rsidR="00953C43" w:rsidRDefault="00953C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3DB7" w14:textId="77777777" w:rsidR="00953C43" w:rsidRDefault="00953C43">
    <w:pPr>
      <w:pStyle w:val="a5"/>
    </w:pPr>
  </w:p>
  <w:p w14:paraId="5D314AC1" w14:textId="77777777" w:rsidR="00953C43" w:rsidRDefault="00953C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DCEE" w14:textId="77777777" w:rsidR="00F35B51" w:rsidRDefault="00F35B51" w:rsidP="00C61098">
      <w:r>
        <w:separator/>
      </w:r>
    </w:p>
  </w:footnote>
  <w:footnote w:type="continuationSeparator" w:id="0">
    <w:p w14:paraId="6141A1C6" w14:textId="77777777" w:rsidR="00F35B51" w:rsidRDefault="00F35B51" w:rsidP="00C6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F45"/>
    <w:multiLevelType w:val="hybridMultilevel"/>
    <w:tmpl w:val="FE686B00"/>
    <w:lvl w:ilvl="0" w:tplc="1332CFDC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25C2A3A"/>
    <w:multiLevelType w:val="hybridMultilevel"/>
    <w:tmpl w:val="3BBA9E4E"/>
    <w:lvl w:ilvl="0" w:tplc="EE164CEE">
      <w:start w:val="1"/>
      <w:numFmt w:val="aiueoFullWidth"/>
      <w:lvlText w:val="%1"/>
      <w:lvlJc w:val="left"/>
      <w:pPr>
        <w:ind w:left="10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3197555"/>
    <w:multiLevelType w:val="hybridMultilevel"/>
    <w:tmpl w:val="FD368E3C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3" w15:restartNumberingAfterBreak="0">
    <w:nsid w:val="0509591D"/>
    <w:multiLevelType w:val="hybridMultilevel"/>
    <w:tmpl w:val="CD105A40"/>
    <w:lvl w:ilvl="0" w:tplc="A0988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C1C5912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194F6B"/>
    <w:multiLevelType w:val="hybridMultilevel"/>
    <w:tmpl w:val="3BE052B8"/>
    <w:lvl w:ilvl="0" w:tplc="EE164CEE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BE6FBD"/>
    <w:multiLevelType w:val="hybridMultilevel"/>
    <w:tmpl w:val="D4EC02A4"/>
    <w:lvl w:ilvl="0" w:tplc="A7586806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6E24A54"/>
    <w:multiLevelType w:val="hybridMultilevel"/>
    <w:tmpl w:val="993E5588"/>
    <w:lvl w:ilvl="0" w:tplc="5AA6FC0E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8F958BD"/>
    <w:multiLevelType w:val="hybridMultilevel"/>
    <w:tmpl w:val="8ACE6D34"/>
    <w:lvl w:ilvl="0" w:tplc="B5A4D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B573A72"/>
    <w:multiLevelType w:val="hybridMultilevel"/>
    <w:tmpl w:val="7060A966"/>
    <w:lvl w:ilvl="0" w:tplc="4E16FE1E">
      <w:start w:val="1"/>
      <w:numFmt w:val="decimalFullWidth"/>
      <w:lvlText w:val="（%1）"/>
      <w:lvlJc w:val="left"/>
      <w:pPr>
        <w:ind w:left="660" w:hanging="420"/>
      </w:pPr>
      <w:rPr>
        <w:rFonts w:hint="default"/>
        <w:lang w:val="en-US"/>
      </w:rPr>
    </w:lvl>
    <w:lvl w:ilvl="1" w:tplc="AB5C57E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CC93CBA"/>
    <w:multiLevelType w:val="hybridMultilevel"/>
    <w:tmpl w:val="579A1970"/>
    <w:lvl w:ilvl="0" w:tplc="472029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0D1C0EF1"/>
    <w:multiLevelType w:val="hybridMultilevel"/>
    <w:tmpl w:val="DD1E8484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DF24246"/>
    <w:multiLevelType w:val="hybridMultilevel"/>
    <w:tmpl w:val="4DCE4418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0EA16485"/>
    <w:multiLevelType w:val="hybridMultilevel"/>
    <w:tmpl w:val="D6AAB4AC"/>
    <w:lvl w:ilvl="0" w:tplc="C918310E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0F060A6B"/>
    <w:multiLevelType w:val="hybridMultilevel"/>
    <w:tmpl w:val="72BC3880"/>
    <w:lvl w:ilvl="0" w:tplc="1D42BEA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HAnsi" w:cstheme="minorBidi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104431EC"/>
    <w:multiLevelType w:val="hybridMultilevel"/>
    <w:tmpl w:val="7F1852D4"/>
    <w:lvl w:ilvl="0" w:tplc="AB5C57EA">
      <w:start w:val="1"/>
      <w:numFmt w:val="decimalFullWidth"/>
      <w:lvlText w:val="（%1）"/>
      <w:lvlJc w:val="left"/>
      <w:pPr>
        <w:ind w:left="660" w:hanging="420"/>
      </w:pPr>
      <w:rPr>
        <w:rFonts w:hint="default"/>
        <w:lang w:val="en-US"/>
      </w:rPr>
    </w:lvl>
    <w:lvl w:ilvl="1" w:tplc="AB5C57E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26269C7"/>
    <w:multiLevelType w:val="hybridMultilevel"/>
    <w:tmpl w:val="ECAE5402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27717BF"/>
    <w:multiLevelType w:val="hybridMultilevel"/>
    <w:tmpl w:val="61045FF6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3B53250"/>
    <w:multiLevelType w:val="hybridMultilevel"/>
    <w:tmpl w:val="FDD0C002"/>
    <w:lvl w:ilvl="0" w:tplc="ABE4EBA0">
      <w:start w:val="1"/>
      <w:numFmt w:val="aiueoFullWidth"/>
      <w:lvlText w:val="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154E0FE8"/>
    <w:multiLevelType w:val="hybridMultilevel"/>
    <w:tmpl w:val="7FCC49E4"/>
    <w:lvl w:ilvl="0" w:tplc="2F1218D0">
      <w:start w:val="1"/>
      <w:numFmt w:val="aiueoFullWidth"/>
      <w:lvlText w:val="%1）"/>
      <w:lvlJc w:val="left"/>
      <w:pPr>
        <w:ind w:left="157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19" w15:restartNumberingAfterBreak="0">
    <w:nsid w:val="15DE0DA8"/>
    <w:multiLevelType w:val="hybridMultilevel"/>
    <w:tmpl w:val="3B1873F4"/>
    <w:lvl w:ilvl="0" w:tplc="0409000F">
      <w:start w:val="1"/>
      <w:numFmt w:val="decimal"/>
      <w:lvlText w:val="%1."/>
      <w:lvlJc w:val="left"/>
      <w:pPr>
        <w:ind w:left="564" w:hanging="420"/>
      </w:p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0" w15:restartNumberingAfterBreak="0">
    <w:nsid w:val="16AC6BD9"/>
    <w:multiLevelType w:val="hybridMultilevel"/>
    <w:tmpl w:val="B4B403FA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EA205A2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16D11706"/>
    <w:multiLevelType w:val="hybridMultilevel"/>
    <w:tmpl w:val="8C947774"/>
    <w:lvl w:ilvl="0" w:tplc="F8940734">
      <w:start w:val="1"/>
      <w:numFmt w:val="aiueoFullWidth"/>
      <w:lvlText w:val="%1"/>
      <w:lvlJc w:val="left"/>
      <w:pPr>
        <w:ind w:left="90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22" w15:restartNumberingAfterBreak="0">
    <w:nsid w:val="172D3EE8"/>
    <w:multiLevelType w:val="hybridMultilevel"/>
    <w:tmpl w:val="D3200BAE"/>
    <w:lvl w:ilvl="0" w:tplc="AF7837B2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73E4D9E"/>
    <w:multiLevelType w:val="hybridMultilevel"/>
    <w:tmpl w:val="56E4D02E"/>
    <w:lvl w:ilvl="0" w:tplc="317CF114">
      <w:start w:val="1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1CCD1862"/>
    <w:multiLevelType w:val="hybridMultilevel"/>
    <w:tmpl w:val="DD464470"/>
    <w:lvl w:ilvl="0" w:tplc="04090011">
      <w:start w:val="1"/>
      <w:numFmt w:val="decimalEnclosedCircle"/>
      <w:lvlText w:val="%1"/>
      <w:lvlJc w:val="left"/>
      <w:pPr>
        <w:ind w:left="1143" w:hanging="420"/>
      </w:p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5" w15:restartNumberingAfterBreak="0">
    <w:nsid w:val="1FB80614"/>
    <w:multiLevelType w:val="hybridMultilevel"/>
    <w:tmpl w:val="77545D8E"/>
    <w:lvl w:ilvl="0" w:tplc="04B600C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6" w15:restartNumberingAfterBreak="0">
    <w:nsid w:val="1FDD1688"/>
    <w:multiLevelType w:val="hybridMultilevel"/>
    <w:tmpl w:val="808C08E0"/>
    <w:lvl w:ilvl="0" w:tplc="9A36A2DC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7" w15:restartNumberingAfterBreak="0">
    <w:nsid w:val="223F09E4"/>
    <w:multiLevelType w:val="hybridMultilevel"/>
    <w:tmpl w:val="291A21E6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8" w15:restartNumberingAfterBreak="0">
    <w:nsid w:val="23634AD4"/>
    <w:multiLevelType w:val="hybridMultilevel"/>
    <w:tmpl w:val="B1463C26"/>
    <w:lvl w:ilvl="0" w:tplc="277AD74E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42968EC"/>
    <w:multiLevelType w:val="hybridMultilevel"/>
    <w:tmpl w:val="57722BB0"/>
    <w:lvl w:ilvl="0" w:tplc="38663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26BA783D"/>
    <w:multiLevelType w:val="hybridMultilevel"/>
    <w:tmpl w:val="71F43F24"/>
    <w:lvl w:ilvl="0" w:tplc="388A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8C00533"/>
    <w:multiLevelType w:val="hybridMultilevel"/>
    <w:tmpl w:val="A69663EA"/>
    <w:lvl w:ilvl="0" w:tplc="4D34126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294D281D"/>
    <w:multiLevelType w:val="hybridMultilevel"/>
    <w:tmpl w:val="4BF8CE3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2A2B605D"/>
    <w:multiLevelType w:val="hybridMultilevel"/>
    <w:tmpl w:val="9CC47258"/>
    <w:lvl w:ilvl="0" w:tplc="13168236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2AD31B07"/>
    <w:multiLevelType w:val="hybridMultilevel"/>
    <w:tmpl w:val="239684F2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5" w15:restartNumberingAfterBreak="0">
    <w:nsid w:val="2C3B02C2"/>
    <w:multiLevelType w:val="hybridMultilevel"/>
    <w:tmpl w:val="8EEA2698"/>
    <w:lvl w:ilvl="0" w:tplc="23F6F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2D500A48"/>
    <w:multiLevelType w:val="hybridMultilevel"/>
    <w:tmpl w:val="C0F02C5E"/>
    <w:lvl w:ilvl="0" w:tplc="321255AC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6236452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 w15:restartNumberingAfterBreak="0">
    <w:nsid w:val="2D6660F3"/>
    <w:multiLevelType w:val="hybridMultilevel"/>
    <w:tmpl w:val="43E2C956"/>
    <w:lvl w:ilvl="0" w:tplc="B74C75F8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8" w15:restartNumberingAfterBreak="0">
    <w:nsid w:val="2EE53B7D"/>
    <w:multiLevelType w:val="hybridMultilevel"/>
    <w:tmpl w:val="4704B5CA"/>
    <w:lvl w:ilvl="0" w:tplc="5F128B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12C2244"/>
    <w:multiLevelType w:val="hybridMultilevel"/>
    <w:tmpl w:val="66AC38FC"/>
    <w:lvl w:ilvl="0" w:tplc="5AA6FC0E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3377992"/>
    <w:multiLevelType w:val="hybridMultilevel"/>
    <w:tmpl w:val="55700CE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1" w15:restartNumberingAfterBreak="0">
    <w:nsid w:val="37E227D9"/>
    <w:multiLevelType w:val="hybridMultilevel"/>
    <w:tmpl w:val="260C1602"/>
    <w:lvl w:ilvl="0" w:tplc="7E3C61A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2" w15:restartNumberingAfterBreak="0">
    <w:nsid w:val="389C7830"/>
    <w:multiLevelType w:val="hybridMultilevel"/>
    <w:tmpl w:val="26D86EE8"/>
    <w:lvl w:ilvl="0" w:tplc="AD763E72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3AAA55C0"/>
    <w:multiLevelType w:val="hybridMultilevel"/>
    <w:tmpl w:val="1704743E"/>
    <w:lvl w:ilvl="0" w:tplc="F8DEF9C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4" w15:restartNumberingAfterBreak="0">
    <w:nsid w:val="3B48068F"/>
    <w:multiLevelType w:val="hybridMultilevel"/>
    <w:tmpl w:val="58761118"/>
    <w:lvl w:ilvl="0" w:tplc="1DE2EA5C">
      <w:start w:val="1"/>
      <w:numFmt w:val="aiueoFullWidth"/>
      <w:lvlText w:val="%1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5" w15:restartNumberingAfterBreak="0">
    <w:nsid w:val="3C571C13"/>
    <w:multiLevelType w:val="hybridMultilevel"/>
    <w:tmpl w:val="6BA4F0D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6" w15:restartNumberingAfterBreak="0">
    <w:nsid w:val="3CC51E42"/>
    <w:multiLevelType w:val="hybridMultilevel"/>
    <w:tmpl w:val="0FB4A9FA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7" w15:restartNumberingAfterBreak="0">
    <w:nsid w:val="3D745792"/>
    <w:multiLevelType w:val="hybridMultilevel"/>
    <w:tmpl w:val="95267B30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E8A7E2C"/>
    <w:multiLevelType w:val="hybridMultilevel"/>
    <w:tmpl w:val="0B30A67A"/>
    <w:lvl w:ilvl="0" w:tplc="38663438">
      <w:start w:val="1"/>
      <w:numFmt w:val="aiueoFullWidth"/>
      <w:lvlText w:val="%1"/>
      <w:lvlJc w:val="left"/>
      <w:pPr>
        <w:ind w:left="13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49" w15:restartNumberingAfterBreak="0">
    <w:nsid w:val="3F8C1C09"/>
    <w:multiLevelType w:val="hybridMultilevel"/>
    <w:tmpl w:val="2D080E2E"/>
    <w:lvl w:ilvl="0" w:tplc="D8F60CF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0" w15:restartNumberingAfterBreak="0">
    <w:nsid w:val="40A23684"/>
    <w:multiLevelType w:val="hybridMultilevel"/>
    <w:tmpl w:val="54268574"/>
    <w:lvl w:ilvl="0" w:tplc="D414962A">
      <w:start w:val="65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2020EFD"/>
    <w:multiLevelType w:val="hybridMultilevel"/>
    <w:tmpl w:val="6F52181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2" w15:restartNumberingAfterBreak="0">
    <w:nsid w:val="430E36D0"/>
    <w:multiLevelType w:val="hybridMultilevel"/>
    <w:tmpl w:val="F40623BC"/>
    <w:lvl w:ilvl="0" w:tplc="EE164CEE">
      <w:start w:val="1"/>
      <w:numFmt w:val="aiueoFullWidth"/>
      <w:lvlText w:val="%1"/>
      <w:lvlJc w:val="left"/>
      <w:pPr>
        <w:ind w:left="10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3" w15:restartNumberingAfterBreak="0">
    <w:nsid w:val="43E55B89"/>
    <w:multiLevelType w:val="hybridMultilevel"/>
    <w:tmpl w:val="150268DE"/>
    <w:lvl w:ilvl="0" w:tplc="1E4EFEEA">
      <w:start w:val="1"/>
      <w:numFmt w:val="decimalEnclosedCircle"/>
      <w:lvlText w:val="%1"/>
      <w:lvlJc w:val="left"/>
      <w:pPr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20"/>
      </w:pPr>
    </w:lvl>
  </w:abstractNum>
  <w:abstractNum w:abstractNumId="54" w15:restartNumberingAfterBreak="0">
    <w:nsid w:val="470F606D"/>
    <w:multiLevelType w:val="hybridMultilevel"/>
    <w:tmpl w:val="F936523C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C104D2D"/>
    <w:multiLevelType w:val="hybridMultilevel"/>
    <w:tmpl w:val="43E899EC"/>
    <w:lvl w:ilvl="0" w:tplc="1CF4FF2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4C8A0C08"/>
    <w:multiLevelType w:val="hybridMultilevel"/>
    <w:tmpl w:val="F446D11E"/>
    <w:lvl w:ilvl="0" w:tplc="6C7689F2">
      <w:start w:val="1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E986A94"/>
    <w:multiLevelType w:val="hybridMultilevel"/>
    <w:tmpl w:val="23CE0EE0"/>
    <w:lvl w:ilvl="0" w:tplc="7AE06760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58" w15:restartNumberingAfterBreak="0">
    <w:nsid w:val="4FDC681B"/>
    <w:multiLevelType w:val="hybridMultilevel"/>
    <w:tmpl w:val="A75E4B3E"/>
    <w:lvl w:ilvl="0" w:tplc="C5ACD2A6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3731C42"/>
    <w:multiLevelType w:val="hybridMultilevel"/>
    <w:tmpl w:val="A59606E0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4046191"/>
    <w:multiLevelType w:val="hybridMultilevel"/>
    <w:tmpl w:val="61AC7A70"/>
    <w:lvl w:ilvl="0" w:tplc="B0E0126A">
      <w:start w:val="4"/>
      <w:numFmt w:val="decimalEnclosedCircle"/>
      <w:lvlText w:val="%1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1" w15:restartNumberingAfterBreak="0">
    <w:nsid w:val="57C30AF0"/>
    <w:multiLevelType w:val="hybridMultilevel"/>
    <w:tmpl w:val="8F52D9E2"/>
    <w:lvl w:ilvl="0" w:tplc="5E1A71BC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5EFC3BC0"/>
    <w:multiLevelType w:val="hybridMultilevel"/>
    <w:tmpl w:val="C8727916"/>
    <w:lvl w:ilvl="0" w:tplc="1332CFDC">
      <w:start w:val="1"/>
      <w:numFmt w:val="aiueoFullWidth"/>
      <w:lvlText w:val="%1"/>
      <w:lvlJc w:val="left"/>
      <w:pPr>
        <w:ind w:left="6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63" w15:restartNumberingAfterBreak="0">
    <w:nsid w:val="5F045AB4"/>
    <w:multiLevelType w:val="hybridMultilevel"/>
    <w:tmpl w:val="DCE27C6E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FD11D6A"/>
    <w:multiLevelType w:val="hybridMultilevel"/>
    <w:tmpl w:val="3D22BAF8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5" w15:restartNumberingAfterBreak="0">
    <w:nsid w:val="61293B52"/>
    <w:multiLevelType w:val="hybridMultilevel"/>
    <w:tmpl w:val="DF3E08BC"/>
    <w:lvl w:ilvl="0" w:tplc="643816A6">
      <w:start w:val="1"/>
      <w:numFmt w:val="decimalFullWidth"/>
      <w:lvlText w:val="（%1）"/>
      <w:lvlJc w:val="left"/>
      <w:pPr>
        <w:ind w:left="1101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66" w15:restartNumberingAfterBreak="0">
    <w:nsid w:val="61F07629"/>
    <w:multiLevelType w:val="hybridMultilevel"/>
    <w:tmpl w:val="B866C9D0"/>
    <w:lvl w:ilvl="0" w:tplc="1332CFDC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7" w15:restartNumberingAfterBreak="0">
    <w:nsid w:val="64497D9F"/>
    <w:multiLevelType w:val="hybridMultilevel"/>
    <w:tmpl w:val="BAC0FC5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8" w15:restartNumberingAfterBreak="0">
    <w:nsid w:val="65C803D9"/>
    <w:multiLevelType w:val="hybridMultilevel"/>
    <w:tmpl w:val="267E01E6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5E131E0"/>
    <w:multiLevelType w:val="hybridMultilevel"/>
    <w:tmpl w:val="13202572"/>
    <w:lvl w:ilvl="0" w:tplc="57F25770">
      <w:start w:val="3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6CB434E"/>
    <w:multiLevelType w:val="hybridMultilevel"/>
    <w:tmpl w:val="7BCE1E0C"/>
    <w:lvl w:ilvl="0" w:tplc="1332CFDC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1" w15:restartNumberingAfterBreak="0">
    <w:nsid w:val="674501BA"/>
    <w:multiLevelType w:val="hybridMultilevel"/>
    <w:tmpl w:val="EC46DFAA"/>
    <w:lvl w:ilvl="0" w:tplc="1332CFDC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2" w15:restartNumberingAfterBreak="0">
    <w:nsid w:val="67794BEA"/>
    <w:multiLevelType w:val="hybridMultilevel"/>
    <w:tmpl w:val="DAA46F58"/>
    <w:lvl w:ilvl="0" w:tplc="206ACA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67DE0AE3"/>
    <w:multiLevelType w:val="hybridMultilevel"/>
    <w:tmpl w:val="FD9E4918"/>
    <w:lvl w:ilvl="0" w:tplc="CD2498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68037D44"/>
    <w:multiLevelType w:val="hybridMultilevel"/>
    <w:tmpl w:val="B4C44DC0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5" w15:restartNumberingAfterBreak="0">
    <w:nsid w:val="69970275"/>
    <w:multiLevelType w:val="hybridMultilevel"/>
    <w:tmpl w:val="C6C891DC"/>
    <w:lvl w:ilvl="0" w:tplc="122A3612">
      <w:start w:val="2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69984334"/>
    <w:multiLevelType w:val="hybridMultilevel"/>
    <w:tmpl w:val="1C4E257A"/>
    <w:lvl w:ilvl="0" w:tplc="F52C3CE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7" w15:restartNumberingAfterBreak="0">
    <w:nsid w:val="6A4654FA"/>
    <w:multiLevelType w:val="hybridMultilevel"/>
    <w:tmpl w:val="14EC11A0"/>
    <w:lvl w:ilvl="0" w:tplc="EABCD73E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6B9508E7"/>
    <w:multiLevelType w:val="hybridMultilevel"/>
    <w:tmpl w:val="02BE861E"/>
    <w:lvl w:ilvl="0" w:tplc="D3C84F2E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9" w15:restartNumberingAfterBreak="0">
    <w:nsid w:val="6C1F1E4D"/>
    <w:multiLevelType w:val="hybridMultilevel"/>
    <w:tmpl w:val="F326B7E0"/>
    <w:lvl w:ilvl="0" w:tplc="7D2A2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6D297C5A"/>
    <w:multiLevelType w:val="hybridMultilevel"/>
    <w:tmpl w:val="61848B68"/>
    <w:lvl w:ilvl="0" w:tplc="D416E3A8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1" w15:restartNumberingAfterBreak="0">
    <w:nsid w:val="6DE65A62"/>
    <w:multiLevelType w:val="hybridMultilevel"/>
    <w:tmpl w:val="4E84B6A8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08434DC"/>
    <w:multiLevelType w:val="hybridMultilevel"/>
    <w:tmpl w:val="36EA0D06"/>
    <w:lvl w:ilvl="0" w:tplc="1332CFDC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3" w15:restartNumberingAfterBreak="0">
    <w:nsid w:val="70B17755"/>
    <w:multiLevelType w:val="hybridMultilevel"/>
    <w:tmpl w:val="75000BEC"/>
    <w:lvl w:ilvl="0" w:tplc="B0E0126A">
      <w:start w:val="4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55C1FA9"/>
    <w:multiLevelType w:val="hybridMultilevel"/>
    <w:tmpl w:val="54302A9E"/>
    <w:lvl w:ilvl="0" w:tplc="2BB4120A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5" w15:restartNumberingAfterBreak="0">
    <w:nsid w:val="7CB7557D"/>
    <w:multiLevelType w:val="hybridMultilevel"/>
    <w:tmpl w:val="7D9659C6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6" w15:restartNumberingAfterBreak="0">
    <w:nsid w:val="7D39513D"/>
    <w:multiLevelType w:val="hybridMultilevel"/>
    <w:tmpl w:val="9E1041C2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7" w15:restartNumberingAfterBreak="0">
    <w:nsid w:val="7EB420C1"/>
    <w:multiLevelType w:val="hybridMultilevel"/>
    <w:tmpl w:val="498CE254"/>
    <w:lvl w:ilvl="0" w:tplc="2A88EF30">
      <w:start w:val="1"/>
      <w:numFmt w:val="decimalEnclosedCircle"/>
      <w:lvlText w:val="%1"/>
      <w:lvlJc w:val="left"/>
      <w:pPr>
        <w:ind w:left="1500" w:hanging="420"/>
      </w:pPr>
      <w:rPr>
        <w:rFonts w:asciiTheme="minorEastAsia" w:eastAsiaTheme="minorEastAsia" w:hAnsiTheme="minorHAnsi" w:cs="ＭＳ明朝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88" w15:restartNumberingAfterBreak="0">
    <w:nsid w:val="7F367F6E"/>
    <w:multiLevelType w:val="hybridMultilevel"/>
    <w:tmpl w:val="F116604C"/>
    <w:lvl w:ilvl="0" w:tplc="1332CFDC">
      <w:start w:val="1"/>
      <w:numFmt w:val="aiueoFullWidth"/>
      <w:lvlText w:val="%1"/>
      <w:lvlJc w:val="left"/>
      <w:pPr>
        <w:ind w:left="13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507556566">
    <w:abstractNumId w:val="7"/>
  </w:num>
  <w:num w:numId="2" w16cid:durableId="705909363">
    <w:abstractNumId w:val="3"/>
  </w:num>
  <w:num w:numId="3" w16cid:durableId="170612518">
    <w:abstractNumId w:val="36"/>
  </w:num>
  <w:num w:numId="4" w16cid:durableId="531845348">
    <w:abstractNumId w:val="79"/>
  </w:num>
  <w:num w:numId="5" w16cid:durableId="520167507">
    <w:abstractNumId w:val="65"/>
  </w:num>
  <w:num w:numId="6" w16cid:durableId="122430460">
    <w:abstractNumId w:val="51"/>
  </w:num>
  <w:num w:numId="7" w16cid:durableId="152766791">
    <w:abstractNumId w:val="80"/>
  </w:num>
  <w:num w:numId="8" w16cid:durableId="1749840416">
    <w:abstractNumId w:val="9"/>
  </w:num>
  <w:num w:numId="9" w16cid:durableId="308293459">
    <w:abstractNumId w:val="55"/>
  </w:num>
  <w:num w:numId="10" w16cid:durableId="1512330248">
    <w:abstractNumId w:val="57"/>
  </w:num>
  <w:num w:numId="11" w16cid:durableId="351539974">
    <w:abstractNumId w:val="77"/>
  </w:num>
  <w:num w:numId="12" w16cid:durableId="630020987">
    <w:abstractNumId w:val="23"/>
  </w:num>
  <w:num w:numId="13" w16cid:durableId="1945073637">
    <w:abstractNumId w:val="53"/>
  </w:num>
  <w:num w:numId="14" w16cid:durableId="1790128657">
    <w:abstractNumId w:val="49"/>
  </w:num>
  <w:num w:numId="15" w16cid:durableId="420490447">
    <w:abstractNumId w:val="43"/>
  </w:num>
  <w:num w:numId="16" w16cid:durableId="1130782699">
    <w:abstractNumId w:val="17"/>
  </w:num>
  <w:num w:numId="17" w16cid:durableId="1684697692">
    <w:abstractNumId w:val="41"/>
  </w:num>
  <w:num w:numId="18" w16cid:durableId="1985696669">
    <w:abstractNumId w:val="40"/>
  </w:num>
  <w:num w:numId="19" w16cid:durableId="1248150580">
    <w:abstractNumId w:val="84"/>
  </w:num>
  <w:num w:numId="20" w16cid:durableId="159975967">
    <w:abstractNumId w:val="31"/>
  </w:num>
  <w:num w:numId="21" w16cid:durableId="722680569">
    <w:abstractNumId w:val="18"/>
  </w:num>
  <w:num w:numId="22" w16cid:durableId="1523590858">
    <w:abstractNumId w:val="25"/>
  </w:num>
  <w:num w:numId="23" w16cid:durableId="372123400">
    <w:abstractNumId w:val="35"/>
  </w:num>
  <w:num w:numId="24" w16cid:durableId="1864706855">
    <w:abstractNumId w:val="78"/>
  </w:num>
  <w:num w:numId="25" w16cid:durableId="391272080">
    <w:abstractNumId w:val="50"/>
  </w:num>
  <w:num w:numId="26" w16cid:durableId="1737625828">
    <w:abstractNumId w:val="13"/>
  </w:num>
  <w:num w:numId="27" w16cid:durableId="1470896045">
    <w:abstractNumId w:val="14"/>
  </w:num>
  <w:num w:numId="28" w16cid:durableId="1116213658">
    <w:abstractNumId w:val="33"/>
  </w:num>
  <w:num w:numId="29" w16cid:durableId="113866175">
    <w:abstractNumId w:val="20"/>
  </w:num>
  <w:num w:numId="30" w16cid:durableId="1092706797">
    <w:abstractNumId w:val="87"/>
  </w:num>
  <w:num w:numId="31" w16cid:durableId="217786575">
    <w:abstractNumId w:val="42"/>
  </w:num>
  <w:num w:numId="32" w16cid:durableId="1496187808">
    <w:abstractNumId w:val="29"/>
  </w:num>
  <w:num w:numId="33" w16cid:durableId="1336148186">
    <w:abstractNumId w:val="67"/>
  </w:num>
  <w:num w:numId="34" w16cid:durableId="571696730">
    <w:abstractNumId w:val="2"/>
  </w:num>
  <w:num w:numId="35" w16cid:durableId="995034303">
    <w:abstractNumId w:val="48"/>
  </w:num>
  <w:num w:numId="36" w16cid:durableId="1175454907">
    <w:abstractNumId w:val="11"/>
  </w:num>
  <w:num w:numId="37" w16cid:durableId="593172341">
    <w:abstractNumId w:val="28"/>
  </w:num>
  <w:num w:numId="38" w16cid:durableId="1294291891">
    <w:abstractNumId w:val="45"/>
  </w:num>
  <w:num w:numId="39" w16cid:durableId="373503977">
    <w:abstractNumId w:val="21"/>
  </w:num>
  <w:num w:numId="40" w16cid:durableId="422915000">
    <w:abstractNumId w:val="15"/>
  </w:num>
  <w:num w:numId="41" w16cid:durableId="1228031114">
    <w:abstractNumId w:val="81"/>
  </w:num>
  <w:num w:numId="42" w16cid:durableId="132329394">
    <w:abstractNumId w:val="27"/>
  </w:num>
  <w:num w:numId="43" w16cid:durableId="996148453">
    <w:abstractNumId w:val="24"/>
  </w:num>
  <w:num w:numId="44" w16cid:durableId="1128662713">
    <w:abstractNumId w:val="32"/>
  </w:num>
  <w:num w:numId="45" w16cid:durableId="153760413">
    <w:abstractNumId w:val="64"/>
  </w:num>
  <w:num w:numId="46" w16cid:durableId="929238441">
    <w:abstractNumId w:val="86"/>
  </w:num>
  <w:num w:numId="47" w16cid:durableId="922958494">
    <w:abstractNumId w:val="12"/>
  </w:num>
  <w:num w:numId="48" w16cid:durableId="101998255">
    <w:abstractNumId w:val="68"/>
  </w:num>
  <w:num w:numId="49" w16cid:durableId="1745646025">
    <w:abstractNumId w:val="83"/>
  </w:num>
  <w:num w:numId="50" w16cid:durableId="1532189462">
    <w:abstractNumId w:val="34"/>
  </w:num>
  <w:num w:numId="51" w16cid:durableId="1631588084">
    <w:abstractNumId w:val="60"/>
  </w:num>
  <w:num w:numId="52" w16cid:durableId="721828621">
    <w:abstractNumId w:val="56"/>
  </w:num>
  <w:num w:numId="53" w16cid:durableId="1682202593">
    <w:abstractNumId w:val="30"/>
  </w:num>
  <w:num w:numId="54" w16cid:durableId="37248726">
    <w:abstractNumId w:val="47"/>
  </w:num>
  <w:num w:numId="55" w16cid:durableId="1627155305">
    <w:abstractNumId w:val="16"/>
  </w:num>
  <w:num w:numId="56" w16cid:durableId="1131243369">
    <w:abstractNumId w:val="38"/>
  </w:num>
  <w:num w:numId="57" w16cid:durableId="1127743657">
    <w:abstractNumId w:val="63"/>
  </w:num>
  <w:num w:numId="58" w16cid:durableId="534074582">
    <w:abstractNumId w:val="10"/>
  </w:num>
  <w:num w:numId="59" w16cid:durableId="1099061166">
    <w:abstractNumId w:val="74"/>
  </w:num>
  <w:num w:numId="60" w16cid:durableId="658078079">
    <w:abstractNumId w:val="75"/>
  </w:num>
  <w:num w:numId="61" w16cid:durableId="1446732442">
    <w:abstractNumId w:val="69"/>
  </w:num>
  <w:num w:numId="62" w16cid:durableId="881794230">
    <w:abstractNumId w:val="22"/>
  </w:num>
  <w:num w:numId="63" w16cid:durableId="175996025">
    <w:abstractNumId w:val="39"/>
  </w:num>
  <w:num w:numId="64" w16cid:durableId="1000696975">
    <w:abstractNumId w:val="6"/>
  </w:num>
  <w:num w:numId="65" w16cid:durableId="437913498">
    <w:abstractNumId w:val="61"/>
  </w:num>
  <w:num w:numId="66" w16cid:durableId="1946381774">
    <w:abstractNumId w:val="44"/>
  </w:num>
  <w:num w:numId="67" w16cid:durableId="873421340">
    <w:abstractNumId w:val="85"/>
  </w:num>
  <w:num w:numId="68" w16cid:durableId="1037974996">
    <w:abstractNumId w:val="8"/>
  </w:num>
  <w:num w:numId="69" w16cid:durableId="358628432">
    <w:abstractNumId w:val="1"/>
  </w:num>
  <w:num w:numId="70" w16cid:durableId="1320377387">
    <w:abstractNumId w:val="52"/>
  </w:num>
  <w:num w:numId="71" w16cid:durableId="603805965">
    <w:abstractNumId w:val="5"/>
  </w:num>
  <w:num w:numId="72" w16cid:durableId="1397703009">
    <w:abstractNumId w:val="46"/>
  </w:num>
  <w:num w:numId="73" w16cid:durableId="1554079463">
    <w:abstractNumId w:val="4"/>
  </w:num>
  <w:num w:numId="74" w16cid:durableId="708072770">
    <w:abstractNumId w:val="82"/>
  </w:num>
  <w:num w:numId="75" w16cid:durableId="1245796011">
    <w:abstractNumId w:val="70"/>
  </w:num>
  <w:num w:numId="76" w16cid:durableId="1934896279">
    <w:abstractNumId w:val="59"/>
  </w:num>
  <w:num w:numId="77" w16cid:durableId="385616254">
    <w:abstractNumId w:val="71"/>
  </w:num>
  <w:num w:numId="78" w16cid:durableId="1056395733">
    <w:abstractNumId w:val="62"/>
  </w:num>
  <w:num w:numId="79" w16cid:durableId="1960649636">
    <w:abstractNumId w:val="54"/>
  </w:num>
  <w:num w:numId="80" w16cid:durableId="1205755581">
    <w:abstractNumId w:val="0"/>
  </w:num>
  <w:num w:numId="81" w16cid:durableId="1958174798">
    <w:abstractNumId w:val="66"/>
  </w:num>
  <w:num w:numId="82" w16cid:durableId="2049454759">
    <w:abstractNumId w:val="58"/>
  </w:num>
  <w:num w:numId="83" w16cid:durableId="2001301906">
    <w:abstractNumId w:val="88"/>
  </w:num>
  <w:num w:numId="84" w16cid:durableId="637226167">
    <w:abstractNumId w:val="19"/>
  </w:num>
  <w:num w:numId="85" w16cid:durableId="825317052">
    <w:abstractNumId w:val="76"/>
  </w:num>
  <w:num w:numId="86" w16cid:durableId="918752515">
    <w:abstractNumId w:val="26"/>
  </w:num>
  <w:num w:numId="87" w16cid:durableId="1768188478">
    <w:abstractNumId w:val="73"/>
  </w:num>
  <w:num w:numId="88" w16cid:durableId="532960153">
    <w:abstractNumId w:val="37"/>
  </w:num>
  <w:num w:numId="89" w16cid:durableId="1714117554">
    <w:abstractNumId w:val="7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488"/>
    <w:rsid w:val="000018A2"/>
    <w:rsid w:val="000032EB"/>
    <w:rsid w:val="0000394B"/>
    <w:rsid w:val="00003A2A"/>
    <w:rsid w:val="00003B61"/>
    <w:rsid w:val="000042D6"/>
    <w:rsid w:val="000044AF"/>
    <w:rsid w:val="00004D78"/>
    <w:rsid w:val="00006755"/>
    <w:rsid w:val="000069AC"/>
    <w:rsid w:val="000109FA"/>
    <w:rsid w:val="000129C2"/>
    <w:rsid w:val="00012ECC"/>
    <w:rsid w:val="00013840"/>
    <w:rsid w:val="00015DC5"/>
    <w:rsid w:val="00022423"/>
    <w:rsid w:val="00022A19"/>
    <w:rsid w:val="000256F1"/>
    <w:rsid w:val="00025DA8"/>
    <w:rsid w:val="000261E5"/>
    <w:rsid w:val="000301A4"/>
    <w:rsid w:val="00031177"/>
    <w:rsid w:val="00034411"/>
    <w:rsid w:val="00034849"/>
    <w:rsid w:val="00036BFE"/>
    <w:rsid w:val="00037E6E"/>
    <w:rsid w:val="000431CA"/>
    <w:rsid w:val="0004450B"/>
    <w:rsid w:val="00044FA2"/>
    <w:rsid w:val="000502A7"/>
    <w:rsid w:val="000504A8"/>
    <w:rsid w:val="00051351"/>
    <w:rsid w:val="00051DE0"/>
    <w:rsid w:val="00051FA9"/>
    <w:rsid w:val="00052C07"/>
    <w:rsid w:val="00052D75"/>
    <w:rsid w:val="0005371D"/>
    <w:rsid w:val="00056028"/>
    <w:rsid w:val="00056B80"/>
    <w:rsid w:val="00056D4E"/>
    <w:rsid w:val="00056DE8"/>
    <w:rsid w:val="00057605"/>
    <w:rsid w:val="00063475"/>
    <w:rsid w:val="00066A50"/>
    <w:rsid w:val="000673FE"/>
    <w:rsid w:val="00070305"/>
    <w:rsid w:val="000704AC"/>
    <w:rsid w:val="00070E07"/>
    <w:rsid w:val="00072FFA"/>
    <w:rsid w:val="0007343F"/>
    <w:rsid w:val="000736D2"/>
    <w:rsid w:val="00075B66"/>
    <w:rsid w:val="00077AF1"/>
    <w:rsid w:val="00077F3C"/>
    <w:rsid w:val="000908B1"/>
    <w:rsid w:val="0009295A"/>
    <w:rsid w:val="00092EE6"/>
    <w:rsid w:val="00093C09"/>
    <w:rsid w:val="00094681"/>
    <w:rsid w:val="00095832"/>
    <w:rsid w:val="00096E12"/>
    <w:rsid w:val="00097FE6"/>
    <w:rsid w:val="000A0207"/>
    <w:rsid w:val="000A277F"/>
    <w:rsid w:val="000A53E1"/>
    <w:rsid w:val="000A6393"/>
    <w:rsid w:val="000A6764"/>
    <w:rsid w:val="000A69EF"/>
    <w:rsid w:val="000B1F42"/>
    <w:rsid w:val="000B2A4B"/>
    <w:rsid w:val="000B4272"/>
    <w:rsid w:val="000B49E6"/>
    <w:rsid w:val="000B4A70"/>
    <w:rsid w:val="000B4B16"/>
    <w:rsid w:val="000B4DA0"/>
    <w:rsid w:val="000B5EFB"/>
    <w:rsid w:val="000B6B0C"/>
    <w:rsid w:val="000B72C5"/>
    <w:rsid w:val="000B7E41"/>
    <w:rsid w:val="000C45B1"/>
    <w:rsid w:val="000D00AA"/>
    <w:rsid w:val="000D41CB"/>
    <w:rsid w:val="000D658C"/>
    <w:rsid w:val="000D681D"/>
    <w:rsid w:val="000D7783"/>
    <w:rsid w:val="000E1AC5"/>
    <w:rsid w:val="000E1E32"/>
    <w:rsid w:val="000E2033"/>
    <w:rsid w:val="000E4062"/>
    <w:rsid w:val="000F0373"/>
    <w:rsid w:val="000F0B26"/>
    <w:rsid w:val="000F330C"/>
    <w:rsid w:val="000F3584"/>
    <w:rsid w:val="000F4B79"/>
    <w:rsid w:val="000F5A0E"/>
    <w:rsid w:val="000F5C01"/>
    <w:rsid w:val="000F67F2"/>
    <w:rsid w:val="00100215"/>
    <w:rsid w:val="001003C1"/>
    <w:rsid w:val="001028CC"/>
    <w:rsid w:val="00107BEC"/>
    <w:rsid w:val="001101E5"/>
    <w:rsid w:val="001126D5"/>
    <w:rsid w:val="00114038"/>
    <w:rsid w:val="0011447C"/>
    <w:rsid w:val="001175ED"/>
    <w:rsid w:val="00117B48"/>
    <w:rsid w:val="001215E8"/>
    <w:rsid w:val="00122C98"/>
    <w:rsid w:val="001247B2"/>
    <w:rsid w:val="00125274"/>
    <w:rsid w:val="001257BB"/>
    <w:rsid w:val="001268F3"/>
    <w:rsid w:val="00127EFD"/>
    <w:rsid w:val="00130352"/>
    <w:rsid w:val="00131E1A"/>
    <w:rsid w:val="001334F3"/>
    <w:rsid w:val="00133512"/>
    <w:rsid w:val="00136408"/>
    <w:rsid w:val="00136D45"/>
    <w:rsid w:val="001379BD"/>
    <w:rsid w:val="00137D62"/>
    <w:rsid w:val="00137E5E"/>
    <w:rsid w:val="00141180"/>
    <w:rsid w:val="001439AE"/>
    <w:rsid w:val="00146E28"/>
    <w:rsid w:val="00151EBB"/>
    <w:rsid w:val="00153396"/>
    <w:rsid w:val="001534A5"/>
    <w:rsid w:val="00154294"/>
    <w:rsid w:val="001550CC"/>
    <w:rsid w:val="00156274"/>
    <w:rsid w:val="0015716D"/>
    <w:rsid w:val="00157B4B"/>
    <w:rsid w:val="00157B55"/>
    <w:rsid w:val="00161D4B"/>
    <w:rsid w:val="00162A42"/>
    <w:rsid w:val="00162D2E"/>
    <w:rsid w:val="00163A84"/>
    <w:rsid w:val="00164606"/>
    <w:rsid w:val="001663DD"/>
    <w:rsid w:val="00167EC7"/>
    <w:rsid w:val="00171485"/>
    <w:rsid w:val="0017151D"/>
    <w:rsid w:val="00171559"/>
    <w:rsid w:val="0017190B"/>
    <w:rsid w:val="00171B08"/>
    <w:rsid w:val="00177859"/>
    <w:rsid w:val="00177D5E"/>
    <w:rsid w:val="00181A03"/>
    <w:rsid w:val="00183A03"/>
    <w:rsid w:val="00184773"/>
    <w:rsid w:val="00185C3F"/>
    <w:rsid w:val="001871E9"/>
    <w:rsid w:val="00187A8F"/>
    <w:rsid w:val="00187F4F"/>
    <w:rsid w:val="00193848"/>
    <w:rsid w:val="0019384A"/>
    <w:rsid w:val="001976E8"/>
    <w:rsid w:val="0019789A"/>
    <w:rsid w:val="00197CDE"/>
    <w:rsid w:val="001A02D5"/>
    <w:rsid w:val="001A0B19"/>
    <w:rsid w:val="001A23DE"/>
    <w:rsid w:val="001A5367"/>
    <w:rsid w:val="001A64E6"/>
    <w:rsid w:val="001A7067"/>
    <w:rsid w:val="001B2841"/>
    <w:rsid w:val="001B65B1"/>
    <w:rsid w:val="001B6857"/>
    <w:rsid w:val="001B707D"/>
    <w:rsid w:val="001B7E45"/>
    <w:rsid w:val="001B7EAD"/>
    <w:rsid w:val="001C01B8"/>
    <w:rsid w:val="001C16B6"/>
    <w:rsid w:val="001C1B50"/>
    <w:rsid w:val="001C1B8D"/>
    <w:rsid w:val="001C5783"/>
    <w:rsid w:val="001C5E71"/>
    <w:rsid w:val="001C7452"/>
    <w:rsid w:val="001D1D8F"/>
    <w:rsid w:val="001D1EE7"/>
    <w:rsid w:val="001D3B35"/>
    <w:rsid w:val="001D72E5"/>
    <w:rsid w:val="001E1861"/>
    <w:rsid w:val="001E3187"/>
    <w:rsid w:val="001E6365"/>
    <w:rsid w:val="001E6CA9"/>
    <w:rsid w:val="001E6CD7"/>
    <w:rsid w:val="001E7CBD"/>
    <w:rsid w:val="001F44A6"/>
    <w:rsid w:val="001F50ED"/>
    <w:rsid w:val="001F74AC"/>
    <w:rsid w:val="00202968"/>
    <w:rsid w:val="002041F8"/>
    <w:rsid w:val="00204C0D"/>
    <w:rsid w:val="00207BE0"/>
    <w:rsid w:val="0021045C"/>
    <w:rsid w:val="00211268"/>
    <w:rsid w:val="002120F4"/>
    <w:rsid w:val="0021282B"/>
    <w:rsid w:val="002128D2"/>
    <w:rsid w:val="00212ECE"/>
    <w:rsid w:val="00216405"/>
    <w:rsid w:val="00217D93"/>
    <w:rsid w:val="00220142"/>
    <w:rsid w:val="00220AF3"/>
    <w:rsid w:val="00221642"/>
    <w:rsid w:val="00223306"/>
    <w:rsid w:val="002233B5"/>
    <w:rsid w:val="00223E36"/>
    <w:rsid w:val="0022494A"/>
    <w:rsid w:val="00225BF9"/>
    <w:rsid w:val="00225E8F"/>
    <w:rsid w:val="0022756E"/>
    <w:rsid w:val="00227A8D"/>
    <w:rsid w:val="002316C0"/>
    <w:rsid w:val="00231A4C"/>
    <w:rsid w:val="0023416E"/>
    <w:rsid w:val="00234276"/>
    <w:rsid w:val="00234D63"/>
    <w:rsid w:val="0023518A"/>
    <w:rsid w:val="00236FE3"/>
    <w:rsid w:val="002376A8"/>
    <w:rsid w:val="00240610"/>
    <w:rsid w:val="0024077A"/>
    <w:rsid w:val="00241939"/>
    <w:rsid w:val="00241CA3"/>
    <w:rsid w:val="00241F1E"/>
    <w:rsid w:val="002422BA"/>
    <w:rsid w:val="00242C0A"/>
    <w:rsid w:val="00243527"/>
    <w:rsid w:val="00243B95"/>
    <w:rsid w:val="00245B26"/>
    <w:rsid w:val="002531A7"/>
    <w:rsid w:val="002540AB"/>
    <w:rsid w:val="0025757B"/>
    <w:rsid w:val="00257916"/>
    <w:rsid w:val="002605CC"/>
    <w:rsid w:val="002614B5"/>
    <w:rsid w:val="00270ECF"/>
    <w:rsid w:val="00272D3B"/>
    <w:rsid w:val="002745A9"/>
    <w:rsid w:val="002747FD"/>
    <w:rsid w:val="00274D6F"/>
    <w:rsid w:val="00274E16"/>
    <w:rsid w:val="002750CF"/>
    <w:rsid w:val="00276EE5"/>
    <w:rsid w:val="0027715C"/>
    <w:rsid w:val="00281B64"/>
    <w:rsid w:val="00282619"/>
    <w:rsid w:val="00283B1E"/>
    <w:rsid w:val="00287A50"/>
    <w:rsid w:val="00287AB4"/>
    <w:rsid w:val="0029085E"/>
    <w:rsid w:val="00290AE0"/>
    <w:rsid w:val="00291450"/>
    <w:rsid w:val="00291C68"/>
    <w:rsid w:val="00294076"/>
    <w:rsid w:val="002949CA"/>
    <w:rsid w:val="00296C79"/>
    <w:rsid w:val="0029779E"/>
    <w:rsid w:val="00297957"/>
    <w:rsid w:val="002A0C4F"/>
    <w:rsid w:val="002A1ADE"/>
    <w:rsid w:val="002A249B"/>
    <w:rsid w:val="002A3F7E"/>
    <w:rsid w:val="002A4141"/>
    <w:rsid w:val="002B1E19"/>
    <w:rsid w:val="002B34F7"/>
    <w:rsid w:val="002B467C"/>
    <w:rsid w:val="002B4C5F"/>
    <w:rsid w:val="002C043C"/>
    <w:rsid w:val="002C1231"/>
    <w:rsid w:val="002C3663"/>
    <w:rsid w:val="002C38DF"/>
    <w:rsid w:val="002C3AC9"/>
    <w:rsid w:val="002C433E"/>
    <w:rsid w:val="002C4C26"/>
    <w:rsid w:val="002C710A"/>
    <w:rsid w:val="002D15DF"/>
    <w:rsid w:val="002D1C60"/>
    <w:rsid w:val="002D1D7F"/>
    <w:rsid w:val="002D25A7"/>
    <w:rsid w:val="002D5C14"/>
    <w:rsid w:val="002D701A"/>
    <w:rsid w:val="002D74FC"/>
    <w:rsid w:val="002E0EAF"/>
    <w:rsid w:val="002E3689"/>
    <w:rsid w:val="002E3F6D"/>
    <w:rsid w:val="002E4F6F"/>
    <w:rsid w:val="002E592C"/>
    <w:rsid w:val="002E698A"/>
    <w:rsid w:val="002F053D"/>
    <w:rsid w:val="002F19A8"/>
    <w:rsid w:val="002F2797"/>
    <w:rsid w:val="002F292E"/>
    <w:rsid w:val="002F3284"/>
    <w:rsid w:val="002F4820"/>
    <w:rsid w:val="002F576B"/>
    <w:rsid w:val="002F5C15"/>
    <w:rsid w:val="002F65CA"/>
    <w:rsid w:val="002F6829"/>
    <w:rsid w:val="003030E9"/>
    <w:rsid w:val="0030330B"/>
    <w:rsid w:val="003048A1"/>
    <w:rsid w:val="003048B8"/>
    <w:rsid w:val="003059F7"/>
    <w:rsid w:val="003069A7"/>
    <w:rsid w:val="00312D57"/>
    <w:rsid w:val="0032033C"/>
    <w:rsid w:val="0032050B"/>
    <w:rsid w:val="00325466"/>
    <w:rsid w:val="003263E0"/>
    <w:rsid w:val="003265ED"/>
    <w:rsid w:val="00327D18"/>
    <w:rsid w:val="00330977"/>
    <w:rsid w:val="00331E8D"/>
    <w:rsid w:val="003357B0"/>
    <w:rsid w:val="003367B2"/>
    <w:rsid w:val="00336DF3"/>
    <w:rsid w:val="003370BD"/>
    <w:rsid w:val="00340F99"/>
    <w:rsid w:val="00341CFF"/>
    <w:rsid w:val="00350E6F"/>
    <w:rsid w:val="00354A8D"/>
    <w:rsid w:val="00356B97"/>
    <w:rsid w:val="00357A64"/>
    <w:rsid w:val="00360435"/>
    <w:rsid w:val="0037005B"/>
    <w:rsid w:val="0037271D"/>
    <w:rsid w:val="00372FAF"/>
    <w:rsid w:val="00373E78"/>
    <w:rsid w:val="0037615E"/>
    <w:rsid w:val="00377C14"/>
    <w:rsid w:val="00377DA4"/>
    <w:rsid w:val="00384F5E"/>
    <w:rsid w:val="00385258"/>
    <w:rsid w:val="0038571A"/>
    <w:rsid w:val="0038599D"/>
    <w:rsid w:val="00386329"/>
    <w:rsid w:val="00390735"/>
    <w:rsid w:val="00394869"/>
    <w:rsid w:val="00394CB3"/>
    <w:rsid w:val="003A53F2"/>
    <w:rsid w:val="003A607B"/>
    <w:rsid w:val="003A6360"/>
    <w:rsid w:val="003A6874"/>
    <w:rsid w:val="003A6C7C"/>
    <w:rsid w:val="003A71A5"/>
    <w:rsid w:val="003B04D7"/>
    <w:rsid w:val="003B1328"/>
    <w:rsid w:val="003B3C5F"/>
    <w:rsid w:val="003B4D1D"/>
    <w:rsid w:val="003B501E"/>
    <w:rsid w:val="003B6176"/>
    <w:rsid w:val="003B6E2B"/>
    <w:rsid w:val="003C0007"/>
    <w:rsid w:val="003C0ECE"/>
    <w:rsid w:val="003C1A84"/>
    <w:rsid w:val="003C3F7F"/>
    <w:rsid w:val="003C4820"/>
    <w:rsid w:val="003C5872"/>
    <w:rsid w:val="003C7E86"/>
    <w:rsid w:val="003D1994"/>
    <w:rsid w:val="003D2C4C"/>
    <w:rsid w:val="003D4F07"/>
    <w:rsid w:val="003E0993"/>
    <w:rsid w:val="003E1256"/>
    <w:rsid w:val="003E52BC"/>
    <w:rsid w:val="003E76B0"/>
    <w:rsid w:val="003E7D48"/>
    <w:rsid w:val="003F10B8"/>
    <w:rsid w:val="003F1319"/>
    <w:rsid w:val="003F3C3E"/>
    <w:rsid w:val="003F4935"/>
    <w:rsid w:val="003F4D69"/>
    <w:rsid w:val="003F5077"/>
    <w:rsid w:val="003F519B"/>
    <w:rsid w:val="003F5B9B"/>
    <w:rsid w:val="003F5D7F"/>
    <w:rsid w:val="003F6176"/>
    <w:rsid w:val="003F626C"/>
    <w:rsid w:val="003F77E1"/>
    <w:rsid w:val="004003A8"/>
    <w:rsid w:val="00401CD9"/>
    <w:rsid w:val="00410C99"/>
    <w:rsid w:val="004140BF"/>
    <w:rsid w:val="00422E49"/>
    <w:rsid w:val="00425A47"/>
    <w:rsid w:val="00427954"/>
    <w:rsid w:val="00431460"/>
    <w:rsid w:val="00431C3E"/>
    <w:rsid w:val="00431F00"/>
    <w:rsid w:val="0043317B"/>
    <w:rsid w:val="004336E8"/>
    <w:rsid w:val="004342CD"/>
    <w:rsid w:val="00435787"/>
    <w:rsid w:val="00442D22"/>
    <w:rsid w:val="00442E97"/>
    <w:rsid w:val="00443A24"/>
    <w:rsid w:val="0044450F"/>
    <w:rsid w:val="00444F96"/>
    <w:rsid w:val="0044779B"/>
    <w:rsid w:val="004516C5"/>
    <w:rsid w:val="004518A6"/>
    <w:rsid w:val="004554E1"/>
    <w:rsid w:val="00456F63"/>
    <w:rsid w:val="004611FC"/>
    <w:rsid w:val="0046122F"/>
    <w:rsid w:val="004628A3"/>
    <w:rsid w:val="004674BF"/>
    <w:rsid w:val="00470D85"/>
    <w:rsid w:val="00471CC6"/>
    <w:rsid w:val="00472DA3"/>
    <w:rsid w:val="00474706"/>
    <w:rsid w:val="004775BD"/>
    <w:rsid w:val="00481106"/>
    <w:rsid w:val="00482A6F"/>
    <w:rsid w:val="004850F9"/>
    <w:rsid w:val="00487EE1"/>
    <w:rsid w:val="00492AF6"/>
    <w:rsid w:val="00495117"/>
    <w:rsid w:val="00496194"/>
    <w:rsid w:val="0049647B"/>
    <w:rsid w:val="004A0AB0"/>
    <w:rsid w:val="004A2CA9"/>
    <w:rsid w:val="004A3515"/>
    <w:rsid w:val="004A38D1"/>
    <w:rsid w:val="004A44AC"/>
    <w:rsid w:val="004A621A"/>
    <w:rsid w:val="004A715C"/>
    <w:rsid w:val="004A77A8"/>
    <w:rsid w:val="004B137D"/>
    <w:rsid w:val="004B191F"/>
    <w:rsid w:val="004B387C"/>
    <w:rsid w:val="004B7816"/>
    <w:rsid w:val="004B7CE7"/>
    <w:rsid w:val="004C0239"/>
    <w:rsid w:val="004C12A2"/>
    <w:rsid w:val="004C1C82"/>
    <w:rsid w:val="004C24A0"/>
    <w:rsid w:val="004C3346"/>
    <w:rsid w:val="004D15F2"/>
    <w:rsid w:val="004D4415"/>
    <w:rsid w:val="004D486C"/>
    <w:rsid w:val="004D54C8"/>
    <w:rsid w:val="004D5B90"/>
    <w:rsid w:val="004D6A05"/>
    <w:rsid w:val="004D7F25"/>
    <w:rsid w:val="004E1927"/>
    <w:rsid w:val="004E208F"/>
    <w:rsid w:val="004E28B0"/>
    <w:rsid w:val="004E2FD9"/>
    <w:rsid w:val="004E33B5"/>
    <w:rsid w:val="004E5214"/>
    <w:rsid w:val="004F1A5E"/>
    <w:rsid w:val="004F1C51"/>
    <w:rsid w:val="004F3730"/>
    <w:rsid w:val="00500676"/>
    <w:rsid w:val="00500FE9"/>
    <w:rsid w:val="0050125F"/>
    <w:rsid w:val="00502877"/>
    <w:rsid w:val="00507B1A"/>
    <w:rsid w:val="00510CF5"/>
    <w:rsid w:val="0051424E"/>
    <w:rsid w:val="00516BED"/>
    <w:rsid w:val="00516F0C"/>
    <w:rsid w:val="00517797"/>
    <w:rsid w:val="00517B19"/>
    <w:rsid w:val="0052075B"/>
    <w:rsid w:val="00520855"/>
    <w:rsid w:val="00520940"/>
    <w:rsid w:val="00521832"/>
    <w:rsid w:val="005224DA"/>
    <w:rsid w:val="00523DFD"/>
    <w:rsid w:val="00526604"/>
    <w:rsid w:val="00526AB9"/>
    <w:rsid w:val="00526ED7"/>
    <w:rsid w:val="00531809"/>
    <w:rsid w:val="00531A99"/>
    <w:rsid w:val="00531CA6"/>
    <w:rsid w:val="005335DA"/>
    <w:rsid w:val="00534AD2"/>
    <w:rsid w:val="00535478"/>
    <w:rsid w:val="005354E9"/>
    <w:rsid w:val="005370D5"/>
    <w:rsid w:val="00537F7A"/>
    <w:rsid w:val="00540D53"/>
    <w:rsid w:val="005508AF"/>
    <w:rsid w:val="005519B2"/>
    <w:rsid w:val="00551F69"/>
    <w:rsid w:val="005532EB"/>
    <w:rsid w:val="00553F08"/>
    <w:rsid w:val="00555D7F"/>
    <w:rsid w:val="00557583"/>
    <w:rsid w:val="00560866"/>
    <w:rsid w:val="00560DFE"/>
    <w:rsid w:val="0056121B"/>
    <w:rsid w:val="00563ADF"/>
    <w:rsid w:val="00565092"/>
    <w:rsid w:val="005650E6"/>
    <w:rsid w:val="005658CF"/>
    <w:rsid w:val="00566B16"/>
    <w:rsid w:val="005718A9"/>
    <w:rsid w:val="00571970"/>
    <w:rsid w:val="00571A1F"/>
    <w:rsid w:val="005739B0"/>
    <w:rsid w:val="005742E2"/>
    <w:rsid w:val="00580059"/>
    <w:rsid w:val="00580D21"/>
    <w:rsid w:val="00581BF3"/>
    <w:rsid w:val="0058204B"/>
    <w:rsid w:val="005859A0"/>
    <w:rsid w:val="00585B05"/>
    <w:rsid w:val="005869D5"/>
    <w:rsid w:val="00586CD5"/>
    <w:rsid w:val="00586F0D"/>
    <w:rsid w:val="00590DA7"/>
    <w:rsid w:val="00593664"/>
    <w:rsid w:val="0059537F"/>
    <w:rsid w:val="00595681"/>
    <w:rsid w:val="00596501"/>
    <w:rsid w:val="00597583"/>
    <w:rsid w:val="005978C3"/>
    <w:rsid w:val="00597B83"/>
    <w:rsid w:val="00597D2D"/>
    <w:rsid w:val="005A01B8"/>
    <w:rsid w:val="005A419B"/>
    <w:rsid w:val="005A4867"/>
    <w:rsid w:val="005B0DCC"/>
    <w:rsid w:val="005B151D"/>
    <w:rsid w:val="005B17F1"/>
    <w:rsid w:val="005B3E32"/>
    <w:rsid w:val="005B41F0"/>
    <w:rsid w:val="005B491B"/>
    <w:rsid w:val="005B4AFD"/>
    <w:rsid w:val="005B52A4"/>
    <w:rsid w:val="005B7B91"/>
    <w:rsid w:val="005C029D"/>
    <w:rsid w:val="005C13AA"/>
    <w:rsid w:val="005C33E0"/>
    <w:rsid w:val="005C3B9B"/>
    <w:rsid w:val="005D1B55"/>
    <w:rsid w:val="005D405D"/>
    <w:rsid w:val="005D42B9"/>
    <w:rsid w:val="005D7B2F"/>
    <w:rsid w:val="005D7F23"/>
    <w:rsid w:val="005E1E78"/>
    <w:rsid w:val="005E1EFD"/>
    <w:rsid w:val="005E27B8"/>
    <w:rsid w:val="005E2AA3"/>
    <w:rsid w:val="005E36E1"/>
    <w:rsid w:val="005E5B16"/>
    <w:rsid w:val="005E67EE"/>
    <w:rsid w:val="005E7324"/>
    <w:rsid w:val="005F0837"/>
    <w:rsid w:val="005F113D"/>
    <w:rsid w:val="005F5DDD"/>
    <w:rsid w:val="005F5FFD"/>
    <w:rsid w:val="005F6AFB"/>
    <w:rsid w:val="005F6E73"/>
    <w:rsid w:val="005F6EAE"/>
    <w:rsid w:val="0060016E"/>
    <w:rsid w:val="00600773"/>
    <w:rsid w:val="00602115"/>
    <w:rsid w:val="006038A7"/>
    <w:rsid w:val="0060396B"/>
    <w:rsid w:val="006046E5"/>
    <w:rsid w:val="0060473B"/>
    <w:rsid w:val="00605280"/>
    <w:rsid w:val="006066DC"/>
    <w:rsid w:val="0060680A"/>
    <w:rsid w:val="00606AEC"/>
    <w:rsid w:val="006070B9"/>
    <w:rsid w:val="00611AAE"/>
    <w:rsid w:val="0061478A"/>
    <w:rsid w:val="00616000"/>
    <w:rsid w:val="00620DBA"/>
    <w:rsid w:val="00623791"/>
    <w:rsid w:val="00623C98"/>
    <w:rsid w:val="00624B90"/>
    <w:rsid w:val="006257C2"/>
    <w:rsid w:val="0063087D"/>
    <w:rsid w:val="00630F77"/>
    <w:rsid w:val="00633BEB"/>
    <w:rsid w:val="0063544B"/>
    <w:rsid w:val="00636765"/>
    <w:rsid w:val="00643027"/>
    <w:rsid w:val="006433D8"/>
    <w:rsid w:val="00643DB2"/>
    <w:rsid w:val="0064471D"/>
    <w:rsid w:val="00645888"/>
    <w:rsid w:val="00650C09"/>
    <w:rsid w:val="0065216D"/>
    <w:rsid w:val="0065347D"/>
    <w:rsid w:val="0065559D"/>
    <w:rsid w:val="00655B62"/>
    <w:rsid w:val="00657F52"/>
    <w:rsid w:val="006614D7"/>
    <w:rsid w:val="006623D8"/>
    <w:rsid w:val="00662E9D"/>
    <w:rsid w:val="00664832"/>
    <w:rsid w:val="00664E9A"/>
    <w:rsid w:val="00666467"/>
    <w:rsid w:val="00666D8B"/>
    <w:rsid w:val="00671E76"/>
    <w:rsid w:val="0067238B"/>
    <w:rsid w:val="0067245F"/>
    <w:rsid w:val="006730A2"/>
    <w:rsid w:val="00673421"/>
    <w:rsid w:val="00674FEA"/>
    <w:rsid w:val="0067654A"/>
    <w:rsid w:val="0067672C"/>
    <w:rsid w:val="006775B3"/>
    <w:rsid w:val="006776E0"/>
    <w:rsid w:val="0068107D"/>
    <w:rsid w:val="00681C28"/>
    <w:rsid w:val="00683D58"/>
    <w:rsid w:val="00684958"/>
    <w:rsid w:val="00685952"/>
    <w:rsid w:val="0069155A"/>
    <w:rsid w:val="00691B00"/>
    <w:rsid w:val="00693623"/>
    <w:rsid w:val="00694092"/>
    <w:rsid w:val="006957D9"/>
    <w:rsid w:val="00696EC9"/>
    <w:rsid w:val="006976A4"/>
    <w:rsid w:val="006A0D04"/>
    <w:rsid w:val="006A19C7"/>
    <w:rsid w:val="006A21F1"/>
    <w:rsid w:val="006A2BEC"/>
    <w:rsid w:val="006A3B0A"/>
    <w:rsid w:val="006A3F97"/>
    <w:rsid w:val="006A657B"/>
    <w:rsid w:val="006A6F4D"/>
    <w:rsid w:val="006A7314"/>
    <w:rsid w:val="006A744E"/>
    <w:rsid w:val="006B0691"/>
    <w:rsid w:val="006B197E"/>
    <w:rsid w:val="006B298B"/>
    <w:rsid w:val="006B3F34"/>
    <w:rsid w:val="006B44C5"/>
    <w:rsid w:val="006B6CB8"/>
    <w:rsid w:val="006C0314"/>
    <w:rsid w:val="006C0D4C"/>
    <w:rsid w:val="006C280F"/>
    <w:rsid w:val="006D34F0"/>
    <w:rsid w:val="006D39D4"/>
    <w:rsid w:val="006D3CED"/>
    <w:rsid w:val="006D4556"/>
    <w:rsid w:val="006D4719"/>
    <w:rsid w:val="006D4F3C"/>
    <w:rsid w:val="006D5619"/>
    <w:rsid w:val="006D7A10"/>
    <w:rsid w:val="006E1A64"/>
    <w:rsid w:val="006E1E33"/>
    <w:rsid w:val="006E3EDA"/>
    <w:rsid w:val="006E4438"/>
    <w:rsid w:val="006E51F7"/>
    <w:rsid w:val="006E5208"/>
    <w:rsid w:val="006E57FB"/>
    <w:rsid w:val="006E6BC5"/>
    <w:rsid w:val="006F2C35"/>
    <w:rsid w:val="006F2C86"/>
    <w:rsid w:val="006F4A21"/>
    <w:rsid w:val="006F62C5"/>
    <w:rsid w:val="00700907"/>
    <w:rsid w:val="007019C7"/>
    <w:rsid w:val="00701FEB"/>
    <w:rsid w:val="007023E1"/>
    <w:rsid w:val="00705025"/>
    <w:rsid w:val="00705872"/>
    <w:rsid w:val="00705CB6"/>
    <w:rsid w:val="00711907"/>
    <w:rsid w:val="00711B31"/>
    <w:rsid w:val="00711C60"/>
    <w:rsid w:val="007126A7"/>
    <w:rsid w:val="007136CB"/>
    <w:rsid w:val="00713987"/>
    <w:rsid w:val="00716864"/>
    <w:rsid w:val="00716E72"/>
    <w:rsid w:val="00720AC7"/>
    <w:rsid w:val="00720B11"/>
    <w:rsid w:val="00721B49"/>
    <w:rsid w:val="00723804"/>
    <w:rsid w:val="00724FFF"/>
    <w:rsid w:val="00725576"/>
    <w:rsid w:val="00725C69"/>
    <w:rsid w:val="00726695"/>
    <w:rsid w:val="00726D1D"/>
    <w:rsid w:val="0073027A"/>
    <w:rsid w:val="00730907"/>
    <w:rsid w:val="0073096D"/>
    <w:rsid w:val="00730E3E"/>
    <w:rsid w:val="00732368"/>
    <w:rsid w:val="0073309E"/>
    <w:rsid w:val="00733F2B"/>
    <w:rsid w:val="0073645D"/>
    <w:rsid w:val="00736DD9"/>
    <w:rsid w:val="00740942"/>
    <w:rsid w:val="007411C1"/>
    <w:rsid w:val="00741BD3"/>
    <w:rsid w:val="00742FEE"/>
    <w:rsid w:val="00743D71"/>
    <w:rsid w:val="00744FCA"/>
    <w:rsid w:val="00746806"/>
    <w:rsid w:val="00747028"/>
    <w:rsid w:val="00747647"/>
    <w:rsid w:val="00752E28"/>
    <w:rsid w:val="00755B53"/>
    <w:rsid w:val="00757D05"/>
    <w:rsid w:val="00760996"/>
    <w:rsid w:val="00760BB5"/>
    <w:rsid w:val="00761B4D"/>
    <w:rsid w:val="00763568"/>
    <w:rsid w:val="007669E2"/>
    <w:rsid w:val="00766DD2"/>
    <w:rsid w:val="007671A7"/>
    <w:rsid w:val="00770061"/>
    <w:rsid w:val="00771927"/>
    <w:rsid w:val="00772A2C"/>
    <w:rsid w:val="00774706"/>
    <w:rsid w:val="00774753"/>
    <w:rsid w:val="00774806"/>
    <w:rsid w:val="00774BAC"/>
    <w:rsid w:val="00775DA6"/>
    <w:rsid w:val="007764A7"/>
    <w:rsid w:val="00782827"/>
    <w:rsid w:val="00784ACC"/>
    <w:rsid w:val="00786019"/>
    <w:rsid w:val="00786966"/>
    <w:rsid w:val="007903BF"/>
    <w:rsid w:val="00791633"/>
    <w:rsid w:val="00793053"/>
    <w:rsid w:val="00794135"/>
    <w:rsid w:val="007A01EF"/>
    <w:rsid w:val="007A1309"/>
    <w:rsid w:val="007A1F51"/>
    <w:rsid w:val="007A2DD5"/>
    <w:rsid w:val="007A3A88"/>
    <w:rsid w:val="007A75B2"/>
    <w:rsid w:val="007B0EBB"/>
    <w:rsid w:val="007B19EC"/>
    <w:rsid w:val="007B1ABF"/>
    <w:rsid w:val="007B3AB4"/>
    <w:rsid w:val="007B46D9"/>
    <w:rsid w:val="007C02ED"/>
    <w:rsid w:val="007C29E8"/>
    <w:rsid w:val="007C3C3A"/>
    <w:rsid w:val="007C46E2"/>
    <w:rsid w:val="007C581F"/>
    <w:rsid w:val="007C59A8"/>
    <w:rsid w:val="007C5E5B"/>
    <w:rsid w:val="007D021B"/>
    <w:rsid w:val="007D1D3C"/>
    <w:rsid w:val="007D306D"/>
    <w:rsid w:val="007D3777"/>
    <w:rsid w:val="007D38CD"/>
    <w:rsid w:val="007D4498"/>
    <w:rsid w:val="007D5A6C"/>
    <w:rsid w:val="007D6A90"/>
    <w:rsid w:val="007D6E3A"/>
    <w:rsid w:val="007D7059"/>
    <w:rsid w:val="007D76CF"/>
    <w:rsid w:val="007D798B"/>
    <w:rsid w:val="007D7C18"/>
    <w:rsid w:val="007E021B"/>
    <w:rsid w:val="007E4CA1"/>
    <w:rsid w:val="007E5A9B"/>
    <w:rsid w:val="007E6C85"/>
    <w:rsid w:val="007E7B62"/>
    <w:rsid w:val="007F3CB0"/>
    <w:rsid w:val="007F7FF5"/>
    <w:rsid w:val="0080199D"/>
    <w:rsid w:val="00805F8B"/>
    <w:rsid w:val="008067AD"/>
    <w:rsid w:val="008113A5"/>
    <w:rsid w:val="00812884"/>
    <w:rsid w:val="00813924"/>
    <w:rsid w:val="00816ED7"/>
    <w:rsid w:val="00817484"/>
    <w:rsid w:val="008175C4"/>
    <w:rsid w:val="00820691"/>
    <w:rsid w:val="00820B45"/>
    <w:rsid w:val="0082395E"/>
    <w:rsid w:val="008239B9"/>
    <w:rsid w:val="00823C04"/>
    <w:rsid w:val="00824BA5"/>
    <w:rsid w:val="0082577E"/>
    <w:rsid w:val="00825C88"/>
    <w:rsid w:val="0082769F"/>
    <w:rsid w:val="00827B34"/>
    <w:rsid w:val="00827C57"/>
    <w:rsid w:val="0083491C"/>
    <w:rsid w:val="00834CD0"/>
    <w:rsid w:val="00840627"/>
    <w:rsid w:val="00840994"/>
    <w:rsid w:val="00840BA1"/>
    <w:rsid w:val="00842C02"/>
    <w:rsid w:val="008456E7"/>
    <w:rsid w:val="00845F68"/>
    <w:rsid w:val="008466ED"/>
    <w:rsid w:val="0084672C"/>
    <w:rsid w:val="00850A27"/>
    <w:rsid w:val="00851400"/>
    <w:rsid w:val="0085193C"/>
    <w:rsid w:val="008529CE"/>
    <w:rsid w:val="008545B5"/>
    <w:rsid w:val="0085568A"/>
    <w:rsid w:val="00857EA2"/>
    <w:rsid w:val="008601DA"/>
    <w:rsid w:val="00860FB0"/>
    <w:rsid w:val="00861181"/>
    <w:rsid w:val="00861AC2"/>
    <w:rsid w:val="00863051"/>
    <w:rsid w:val="00864314"/>
    <w:rsid w:val="00864F10"/>
    <w:rsid w:val="00865AC6"/>
    <w:rsid w:val="00871FD8"/>
    <w:rsid w:val="008730C7"/>
    <w:rsid w:val="008736C8"/>
    <w:rsid w:val="008743AE"/>
    <w:rsid w:val="00874CEE"/>
    <w:rsid w:val="00876A90"/>
    <w:rsid w:val="00876B2C"/>
    <w:rsid w:val="00876E36"/>
    <w:rsid w:val="00880289"/>
    <w:rsid w:val="00880CF8"/>
    <w:rsid w:val="008824B3"/>
    <w:rsid w:val="00884D7F"/>
    <w:rsid w:val="008855A7"/>
    <w:rsid w:val="008857D9"/>
    <w:rsid w:val="00886558"/>
    <w:rsid w:val="008866CE"/>
    <w:rsid w:val="00887446"/>
    <w:rsid w:val="0089010A"/>
    <w:rsid w:val="008904CF"/>
    <w:rsid w:val="00890CC9"/>
    <w:rsid w:val="00892A35"/>
    <w:rsid w:val="00892AE8"/>
    <w:rsid w:val="00892D32"/>
    <w:rsid w:val="00893E19"/>
    <w:rsid w:val="00894FC5"/>
    <w:rsid w:val="00896919"/>
    <w:rsid w:val="00897C99"/>
    <w:rsid w:val="008A2D16"/>
    <w:rsid w:val="008A3E70"/>
    <w:rsid w:val="008A508F"/>
    <w:rsid w:val="008A5D01"/>
    <w:rsid w:val="008A6219"/>
    <w:rsid w:val="008B1412"/>
    <w:rsid w:val="008B29CC"/>
    <w:rsid w:val="008B2BC0"/>
    <w:rsid w:val="008B46FE"/>
    <w:rsid w:val="008B6771"/>
    <w:rsid w:val="008B6A79"/>
    <w:rsid w:val="008C0F32"/>
    <w:rsid w:val="008C29EF"/>
    <w:rsid w:val="008C2D27"/>
    <w:rsid w:val="008C3111"/>
    <w:rsid w:val="008C328C"/>
    <w:rsid w:val="008C3B63"/>
    <w:rsid w:val="008C3E33"/>
    <w:rsid w:val="008C4A29"/>
    <w:rsid w:val="008D0537"/>
    <w:rsid w:val="008D1D08"/>
    <w:rsid w:val="008D4821"/>
    <w:rsid w:val="008D4EEC"/>
    <w:rsid w:val="008D5439"/>
    <w:rsid w:val="008D6FE7"/>
    <w:rsid w:val="008D7DCA"/>
    <w:rsid w:val="008E2400"/>
    <w:rsid w:val="008E3245"/>
    <w:rsid w:val="008F18AC"/>
    <w:rsid w:val="008F1F76"/>
    <w:rsid w:val="008F1FC9"/>
    <w:rsid w:val="008F2C48"/>
    <w:rsid w:val="008F35AD"/>
    <w:rsid w:val="008F38E7"/>
    <w:rsid w:val="008F3B17"/>
    <w:rsid w:val="008F528F"/>
    <w:rsid w:val="008F6613"/>
    <w:rsid w:val="008F7C50"/>
    <w:rsid w:val="009026D4"/>
    <w:rsid w:val="00903337"/>
    <w:rsid w:val="00903876"/>
    <w:rsid w:val="00904FCA"/>
    <w:rsid w:val="00907913"/>
    <w:rsid w:val="00911013"/>
    <w:rsid w:val="0091109B"/>
    <w:rsid w:val="00911127"/>
    <w:rsid w:val="00912C0A"/>
    <w:rsid w:val="00913C95"/>
    <w:rsid w:val="009164CE"/>
    <w:rsid w:val="00920651"/>
    <w:rsid w:val="00922571"/>
    <w:rsid w:val="00922783"/>
    <w:rsid w:val="009247C1"/>
    <w:rsid w:val="00926FE0"/>
    <w:rsid w:val="00927326"/>
    <w:rsid w:val="00927758"/>
    <w:rsid w:val="00930BA7"/>
    <w:rsid w:val="00932817"/>
    <w:rsid w:val="009336C5"/>
    <w:rsid w:val="00934ABE"/>
    <w:rsid w:val="00936F4B"/>
    <w:rsid w:val="009372F7"/>
    <w:rsid w:val="0093780E"/>
    <w:rsid w:val="00937D02"/>
    <w:rsid w:val="00937D93"/>
    <w:rsid w:val="00941330"/>
    <w:rsid w:val="00942517"/>
    <w:rsid w:val="00942683"/>
    <w:rsid w:val="00942FE3"/>
    <w:rsid w:val="00943862"/>
    <w:rsid w:val="00944126"/>
    <w:rsid w:val="00946D05"/>
    <w:rsid w:val="00947790"/>
    <w:rsid w:val="0095039A"/>
    <w:rsid w:val="00951810"/>
    <w:rsid w:val="00951DD2"/>
    <w:rsid w:val="00952C91"/>
    <w:rsid w:val="00953C43"/>
    <w:rsid w:val="00956631"/>
    <w:rsid w:val="009609F7"/>
    <w:rsid w:val="009617BD"/>
    <w:rsid w:val="009630C9"/>
    <w:rsid w:val="00963AAF"/>
    <w:rsid w:val="0096574D"/>
    <w:rsid w:val="00965EA5"/>
    <w:rsid w:val="00966DAE"/>
    <w:rsid w:val="0097214D"/>
    <w:rsid w:val="00973DD7"/>
    <w:rsid w:val="0097526D"/>
    <w:rsid w:val="00975875"/>
    <w:rsid w:val="009759C5"/>
    <w:rsid w:val="0098049E"/>
    <w:rsid w:val="00980B65"/>
    <w:rsid w:val="0098408A"/>
    <w:rsid w:val="009841E0"/>
    <w:rsid w:val="00984755"/>
    <w:rsid w:val="00984A86"/>
    <w:rsid w:val="0098611E"/>
    <w:rsid w:val="009868CD"/>
    <w:rsid w:val="00986ACC"/>
    <w:rsid w:val="00986E2A"/>
    <w:rsid w:val="00990FC7"/>
    <w:rsid w:val="009955E5"/>
    <w:rsid w:val="009970A0"/>
    <w:rsid w:val="0099753C"/>
    <w:rsid w:val="009A0105"/>
    <w:rsid w:val="009A1133"/>
    <w:rsid w:val="009A23A7"/>
    <w:rsid w:val="009A3AC8"/>
    <w:rsid w:val="009A5DF3"/>
    <w:rsid w:val="009A651F"/>
    <w:rsid w:val="009A6F4D"/>
    <w:rsid w:val="009B0E73"/>
    <w:rsid w:val="009B4674"/>
    <w:rsid w:val="009B7671"/>
    <w:rsid w:val="009C032D"/>
    <w:rsid w:val="009C62C6"/>
    <w:rsid w:val="009C6919"/>
    <w:rsid w:val="009C790A"/>
    <w:rsid w:val="009D36F8"/>
    <w:rsid w:val="009D4880"/>
    <w:rsid w:val="009D7247"/>
    <w:rsid w:val="009E2075"/>
    <w:rsid w:val="009E343E"/>
    <w:rsid w:val="009E37B3"/>
    <w:rsid w:val="009E6103"/>
    <w:rsid w:val="009E65F6"/>
    <w:rsid w:val="009E7F50"/>
    <w:rsid w:val="009F0689"/>
    <w:rsid w:val="009F1052"/>
    <w:rsid w:val="009F1A9C"/>
    <w:rsid w:val="009F2415"/>
    <w:rsid w:val="009F433D"/>
    <w:rsid w:val="009F46F2"/>
    <w:rsid w:val="009F73A5"/>
    <w:rsid w:val="00A00E6B"/>
    <w:rsid w:val="00A0109F"/>
    <w:rsid w:val="00A02FAA"/>
    <w:rsid w:val="00A0672A"/>
    <w:rsid w:val="00A12B4B"/>
    <w:rsid w:val="00A138EE"/>
    <w:rsid w:val="00A14B74"/>
    <w:rsid w:val="00A15FA3"/>
    <w:rsid w:val="00A1648C"/>
    <w:rsid w:val="00A1664B"/>
    <w:rsid w:val="00A16E5C"/>
    <w:rsid w:val="00A1709F"/>
    <w:rsid w:val="00A17E7F"/>
    <w:rsid w:val="00A209A8"/>
    <w:rsid w:val="00A216F2"/>
    <w:rsid w:val="00A2334D"/>
    <w:rsid w:val="00A24CD3"/>
    <w:rsid w:val="00A26B26"/>
    <w:rsid w:val="00A26BB0"/>
    <w:rsid w:val="00A2745E"/>
    <w:rsid w:val="00A2783B"/>
    <w:rsid w:val="00A3144F"/>
    <w:rsid w:val="00A32022"/>
    <w:rsid w:val="00A33477"/>
    <w:rsid w:val="00A3378C"/>
    <w:rsid w:val="00A341F5"/>
    <w:rsid w:val="00A347C4"/>
    <w:rsid w:val="00A36648"/>
    <w:rsid w:val="00A36A1A"/>
    <w:rsid w:val="00A3742E"/>
    <w:rsid w:val="00A41027"/>
    <w:rsid w:val="00A44D77"/>
    <w:rsid w:val="00A462DA"/>
    <w:rsid w:val="00A46F90"/>
    <w:rsid w:val="00A50073"/>
    <w:rsid w:val="00A5142A"/>
    <w:rsid w:val="00A5280A"/>
    <w:rsid w:val="00A53A32"/>
    <w:rsid w:val="00A56398"/>
    <w:rsid w:val="00A57704"/>
    <w:rsid w:val="00A604BA"/>
    <w:rsid w:val="00A616EB"/>
    <w:rsid w:val="00A6702D"/>
    <w:rsid w:val="00A67C2D"/>
    <w:rsid w:val="00A67CE8"/>
    <w:rsid w:val="00A67D7A"/>
    <w:rsid w:val="00A71B0D"/>
    <w:rsid w:val="00A74037"/>
    <w:rsid w:val="00A74C2B"/>
    <w:rsid w:val="00A769DF"/>
    <w:rsid w:val="00A7788C"/>
    <w:rsid w:val="00A80B7E"/>
    <w:rsid w:val="00A80E68"/>
    <w:rsid w:val="00A82063"/>
    <w:rsid w:val="00A83CCF"/>
    <w:rsid w:val="00A85480"/>
    <w:rsid w:val="00A860C4"/>
    <w:rsid w:val="00A86965"/>
    <w:rsid w:val="00A86F1E"/>
    <w:rsid w:val="00A913A5"/>
    <w:rsid w:val="00A92C67"/>
    <w:rsid w:val="00A94B42"/>
    <w:rsid w:val="00A94E84"/>
    <w:rsid w:val="00A95870"/>
    <w:rsid w:val="00A958ED"/>
    <w:rsid w:val="00A97368"/>
    <w:rsid w:val="00AA063D"/>
    <w:rsid w:val="00AA19F3"/>
    <w:rsid w:val="00AA51FC"/>
    <w:rsid w:val="00AA791C"/>
    <w:rsid w:val="00AB2344"/>
    <w:rsid w:val="00AB4150"/>
    <w:rsid w:val="00AB685D"/>
    <w:rsid w:val="00AC1657"/>
    <w:rsid w:val="00AC6E04"/>
    <w:rsid w:val="00AC6F36"/>
    <w:rsid w:val="00AC7FC0"/>
    <w:rsid w:val="00AD001B"/>
    <w:rsid w:val="00AD0E23"/>
    <w:rsid w:val="00AD106F"/>
    <w:rsid w:val="00AD1B94"/>
    <w:rsid w:val="00AD22BC"/>
    <w:rsid w:val="00AD29C1"/>
    <w:rsid w:val="00AD2DED"/>
    <w:rsid w:val="00AD34A2"/>
    <w:rsid w:val="00AD6A58"/>
    <w:rsid w:val="00AD744A"/>
    <w:rsid w:val="00AD77F9"/>
    <w:rsid w:val="00AE0104"/>
    <w:rsid w:val="00AE0BF0"/>
    <w:rsid w:val="00AE114F"/>
    <w:rsid w:val="00AE2111"/>
    <w:rsid w:val="00AE213E"/>
    <w:rsid w:val="00AE2994"/>
    <w:rsid w:val="00AE2A57"/>
    <w:rsid w:val="00AE4B41"/>
    <w:rsid w:val="00AE599A"/>
    <w:rsid w:val="00AE68FC"/>
    <w:rsid w:val="00AE6BE6"/>
    <w:rsid w:val="00AE7488"/>
    <w:rsid w:val="00AE7BBE"/>
    <w:rsid w:val="00AF03C4"/>
    <w:rsid w:val="00AF0CF8"/>
    <w:rsid w:val="00AF2234"/>
    <w:rsid w:val="00AF24EB"/>
    <w:rsid w:val="00AF2AB8"/>
    <w:rsid w:val="00AF45AD"/>
    <w:rsid w:val="00AF74E3"/>
    <w:rsid w:val="00AF7D42"/>
    <w:rsid w:val="00B00524"/>
    <w:rsid w:val="00B040E6"/>
    <w:rsid w:val="00B04E41"/>
    <w:rsid w:val="00B073BA"/>
    <w:rsid w:val="00B1461B"/>
    <w:rsid w:val="00B16EBB"/>
    <w:rsid w:val="00B17D7E"/>
    <w:rsid w:val="00B2036F"/>
    <w:rsid w:val="00B20709"/>
    <w:rsid w:val="00B240D3"/>
    <w:rsid w:val="00B24FAC"/>
    <w:rsid w:val="00B309B1"/>
    <w:rsid w:val="00B372DF"/>
    <w:rsid w:val="00B40964"/>
    <w:rsid w:val="00B415DF"/>
    <w:rsid w:val="00B428DE"/>
    <w:rsid w:val="00B43DB0"/>
    <w:rsid w:val="00B43E9F"/>
    <w:rsid w:val="00B444F9"/>
    <w:rsid w:val="00B46C60"/>
    <w:rsid w:val="00B470E9"/>
    <w:rsid w:val="00B51979"/>
    <w:rsid w:val="00B51E8F"/>
    <w:rsid w:val="00B525B3"/>
    <w:rsid w:val="00B5282E"/>
    <w:rsid w:val="00B52FFE"/>
    <w:rsid w:val="00B53244"/>
    <w:rsid w:val="00B53FF2"/>
    <w:rsid w:val="00B54BA3"/>
    <w:rsid w:val="00B575BF"/>
    <w:rsid w:val="00B57EF1"/>
    <w:rsid w:val="00B57F52"/>
    <w:rsid w:val="00B61568"/>
    <w:rsid w:val="00B63269"/>
    <w:rsid w:val="00B637CA"/>
    <w:rsid w:val="00B63B11"/>
    <w:rsid w:val="00B6505D"/>
    <w:rsid w:val="00B67036"/>
    <w:rsid w:val="00B67F09"/>
    <w:rsid w:val="00B7008A"/>
    <w:rsid w:val="00B7090A"/>
    <w:rsid w:val="00B7655E"/>
    <w:rsid w:val="00B77E27"/>
    <w:rsid w:val="00B82646"/>
    <w:rsid w:val="00B85934"/>
    <w:rsid w:val="00B85C9B"/>
    <w:rsid w:val="00B8611A"/>
    <w:rsid w:val="00B95193"/>
    <w:rsid w:val="00B951BE"/>
    <w:rsid w:val="00B9543D"/>
    <w:rsid w:val="00B9615C"/>
    <w:rsid w:val="00B96E58"/>
    <w:rsid w:val="00BA06C1"/>
    <w:rsid w:val="00BA1463"/>
    <w:rsid w:val="00BA443C"/>
    <w:rsid w:val="00BA76D6"/>
    <w:rsid w:val="00BB1816"/>
    <w:rsid w:val="00BB1F61"/>
    <w:rsid w:val="00BB21F0"/>
    <w:rsid w:val="00BB2A72"/>
    <w:rsid w:val="00BB4EFB"/>
    <w:rsid w:val="00BB6B71"/>
    <w:rsid w:val="00BB7582"/>
    <w:rsid w:val="00BB76DF"/>
    <w:rsid w:val="00BC022C"/>
    <w:rsid w:val="00BC049F"/>
    <w:rsid w:val="00BC1460"/>
    <w:rsid w:val="00BC2E85"/>
    <w:rsid w:val="00BC5794"/>
    <w:rsid w:val="00BC5A36"/>
    <w:rsid w:val="00BD0565"/>
    <w:rsid w:val="00BD2D14"/>
    <w:rsid w:val="00BD37A8"/>
    <w:rsid w:val="00BD509B"/>
    <w:rsid w:val="00BD65D9"/>
    <w:rsid w:val="00BD711A"/>
    <w:rsid w:val="00BD73CD"/>
    <w:rsid w:val="00BE2EDA"/>
    <w:rsid w:val="00BE2F30"/>
    <w:rsid w:val="00BE3570"/>
    <w:rsid w:val="00BE38F9"/>
    <w:rsid w:val="00BE6E96"/>
    <w:rsid w:val="00BF4148"/>
    <w:rsid w:val="00BF4CE8"/>
    <w:rsid w:val="00BF5DC0"/>
    <w:rsid w:val="00BF63C6"/>
    <w:rsid w:val="00BF6756"/>
    <w:rsid w:val="00BF6CB3"/>
    <w:rsid w:val="00C0080A"/>
    <w:rsid w:val="00C00B06"/>
    <w:rsid w:val="00C0252B"/>
    <w:rsid w:val="00C05465"/>
    <w:rsid w:val="00C05EE4"/>
    <w:rsid w:val="00C06046"/>
    <w:rsid w:val="00C0619D"/>
    <w:rsid w:val="00C06FD6"/>
    <w:rsid w:val="00C0709E"/>
    <w:rsid w:val="00C10D54"/>
    <w:rsid w:val="00C10DD9"/>
    <w:rsid w:val="00C11260"/>
    <w:rsid w:val="00C11AF6"/>
    <w:rsid w:val="00C21EDD"/>
    <w:rsid w:val="00C22EED"/>
    <w:rsid w:val="00C249D1"/>
    <w:rsid w:val="00C249D5"/>
    <w:rsid w:val="00C24EC4"/>
    <w:rsid w:val="00C25410"/>
    <w:rsid w:val="00C2793E"/>
    <w:rsid w:val="00C31736"/>
    <w:rsid w:val="00C31912"/>
    <w:rsid w:val="00C31BBD"/>
    <w:rsid w:val="00C321F0"/>
    <w:rsid w:val="00C37CFF"/>
    <w:rsid w:val="00C37DE5"/>
    <w:rsid w:val="00C4295A"/>
    <w:rsid w:val="00C42C63"/>
    <w:rsid w:val="00C4307D"/>
    <w:rsid w:val="00C43EB2"/>
    <w:rsid w:val="00C4484D"/>
    <w:rsid w:val="00C45FE1"/>
    <w:rsid w:val="00C50205"/>
    <w:rsid w:val="00C503F2"/>
    <w:rsid w:val="00C51780"/>
    <w:rsid w:val="00C53632"/>
    <w:rsid w:val="00C56390"/>
    <w:rsid w:val="00C56A1D"/>
    <w:rsid w:val="00C607D7"/>
    <w:rsid w:val="00C61098"/>
    <w:rsid w:val="00C61DD2"/>
    <w:rsid w:val="00C63BDB"/>
    <w:rsid w:val="00C71607"/>
    <w:rsid w:val="00C73377"/>
    <w:rsid w:val="00C73488"/>
    <w:rsid w:val="00C73784"/>
    <w:rsid w:val="00C74EE5"/>
    <w:rsid w:val="00C75D49"/>
    <w:rsid w:val="00C80AFD"/>
    <w:rsid w:val="00C8293F"/>
    <w:rsid w:val="00C843D7"/>
    <w:rsid w:val="00C84766"/>
    <w:rsid w:val="00C851EE"/>
    <w:rsid w:val="00C85738"/>
    <w:rsid w:val="00C85A0A"/>
    <w:rsid w:val="00C85B13"/>
    <w:rsid w:val="00C90B8F"/>
    <w:rsid w:val="00C92F09"/>
    <w:rsid w:val="00C94A74"/>
    <w:rsid w:val="00C97186"/>
    <w:rsid w:val="00C97BE5"/>
    <w:rsid w:val="00CA05F9"/>
    <w:rsid w:val="00CA2CFD"/>
    <w:rsid w:val="00CA310C"/>
    <w:rsid w:val="00CA33C7"/>
    <w:rsid w:val="00CA4538"/>
    <w:rsid w:val="00CA547D"/>
    <w:rsid w:val="00CA7708"/>
    <w:rsid w:val="00CA7E60"/>
    <w:rsid w:val="00CB1E73"/>
    <w:rsid w:val="00CB309D"/>
    <w:rsid w:val="00CB331F"/>
    <w:rsid w:val="00CB35C0"/>
    <w:rsid w:val="00CB3D7D"/>
    <w:rsid w:val="00CB3EDD"/>
    <w:rsid w:val="00CB4964"/>
    <w:rsid w:val="00CB5756"/>
    <w:rsid w:val="00CB78C8"/>
    <w:rsid w:val="00CC00A3"/>
    <w:rsid w:val="00CC0135"/>
    <w:rsid w:val="00CC1FAF"/>
    <w:rsid w:val="00CC3201"/>
    <w:rsid w:val="00CC5662"/>
    <w:rsid w:val="00CC63EF"/>
    <w:rsid w:val="00CC697C"/>
    <w:rsid w:val="00CC72BB"/>
    <w:rsid w:val="00CC79E4"/>
    <w:rsid w:val="00CD10A5"/>
    <w:rsid w:val="00CD1702"/>
    <w:rsid w:val="00CD1C64"/>
    <w:rsid w:val="00CD34E1"/>
    <w:rsid w:val="00CD36AF"/>
    <w:rsid w:val="00CD57AA"/>
    <w:rsid w:val="00CD6AB7"/>
    <w:rsid w:val="00CE421B"/>
    <w:rsid w:val="00CE4892"/>
    <w:rsid w:val="00CE5233"/>
    <w:rsid w:val="00CE6049"/>
    <w:rsid w:val="00CE6850"/>
    <w:rsid w:val="00CF0B7E"/>
    <w:rsid w:val="00CF1095"/>
    <w:rsid w:val="00CF397C"/>
    <w:rsid w:val="00CF4ABF"/>
    <w:rsid w:val="00CF6EA2"/>
    <w:rsid w:val="00CF7DD9"/>
    <w:rsid w:val="00D05B0C"/>
    <w:rsid w:val="00D07F8E"/>
    <w:rsid w:val="00D1003A"/>
    <w:rsid w:val="00D10348"/>
    <w:rsid w:val="00D11E6E"/>
    <w:rsid w:val="00D12993"/>
    <w:rsid w:val="00D14BBF"/>
    <w:rsid w:val="00D15C78"/>
    <w:rsid w:val="00D16367"/>
    <w:rsid w:val="00D163AE"/>
    <w:rsid w:val="00D206B6"/>
    <w:rsid w:val="00D2399B"/>
    <w:rsid w:val="00D24F87"/>
    <w:rsid w:val="00D25CFA"/>
    <w:rsid w:val="00D31BAF"/>
    <w:rsid w:val="00D31E91"/>
    <w:rsid w:val="00D322B6"/>
    <w:rsid w:val="00D34B83"/>
    <w:rsid w:val="00D35E1A"/>
    <w:rsid w:val="00D363E8"/>
    <w:rsid w:val="00D3689A"/>
    <w:rsid w:val="00D36E18"/>
    <w:rsid w:val="00D40856"/>
    <w:rsid w:val="00D41C21"/>
    <w:rsid w:val="00D43388"/>
    <w:rsid w:val="00D4419C"/>
    <w:rsid w:val="00D44AEF"/>
    <w:rsid w:val="00D50A41"/>
    <w:rsid w:val="00D52033"/>
    <w:rsid w:val="00D55993"/>
    <w:rsid w:val="00D561EF"/>
    <w:rsid w:val="00D56368"/>
    <w:rsid w:val="00D568B3"/>
    <w:rsid w:val="00D579ED"/>
    <w:rsid w:val="00D6200F"/>
    <w:rsid w:val="00D6378E"/>
    <w:rsid w:val="00D65B0B"/>
    <w:rsid w:val="00D66C79"/>
    <w:rsid w:val="00D66CF1"/>
    <w:rsid w:val="00D70B62"/>
    <w:rsid w:val="00D71203"/>
    <w:rsid w:val="00D727C5"/>
    <w:rsid w:val="00D72C69"/>
    <w:rsid w:val="00D73042"/>
    <w:rsid w:val="00D73C5F"/>
    <w:rsid w:val="00D73F32"/>
    <w:rsid w:val="00D742B0"/>
    <w:rsid w:val="00D757FE"/>
    <w:rsid w:val="00D75E4A"/>
    <w:rsid w:val="00D760F5"/>
    <w:rsid w:val="00D77E29"/>
    <w:rsid w:val="00D869E9"/>
    <w:rsid w:val="00D87349"/>
    <w:rsid w:val="00D90DB7"/>
    <w:rsid w:val="00D912BD"/>
    <w:rsid w:val="00D93099"/>
    <w:rsid w:val="00D9690E"/>
    <w:rsid w:val="00D96A27"/>
    <w:rsid w:val="00DA0A63"/>
    <w:rsid w:val="00DA351B"/>
    <w:rsid w:val="00DA6F61"/>
    <w:rsid w:val="00DB068E"/>
    <w:rsid w:val="00DB57BA"/>
    <w:rsid w:val="00DB71E2"/>
    <w:rsid w:val="00DD29A1"/>
    <w:rsid w:val="00DD3777"/>
    <w:rsid w:val="00DD3A31"/>
    <w:rsid w:val="00DD5A78"/>
    <w:rsid w:val="00DD7703"/>
    <w:rsid w:val="00DD7B9B"/>
    <w:rsid w:val="00DD7FB3"/>
    <w:rsid w:val="00DE169D"/>
    <w:rsid w:val="00DE1CE9"/>
    <w:rsid w:val="00DE4C3D"/>
    <w:rsid w:val="00DE4CC9"/>
    <w:rsid w:val="00DE52A3"/>
    <w:rsid w:val="00DE6EDF"/>
    <w:rsid w:val="00DF0961"/>
    <w:rsid w:val="00E00AD1"/>
    <w:rsid w:val="00E01277"/>
    <w:rsid w:val="00E01297"/>
    <w:rsid w:val="00E034CA"/>
    <w:rsid w:val="00E03E62"/>
    <w:rsid w:val="00E04231"/>
    <w:rsid w:val="00E04855"/>
    <w:rsid w:val="00E060B8"/>
    <w:rsid w:val="00E06193"/>
    <w:rsid w:val="00E067F8"/>
    <w:rsid w:val="00E10D84"/>
    <w:rsid w:val="00E12FDE"/>
    <w:rsid w:val="00E1589E"/>
    <w:rsid w:val="00E204A5"/>
    <w:rsid w:val="00E22000"/>
    <w:rsid w:val="00E22093"/>
    <w:rsid w:val="00E22712"/>
    <w:rsid w:val="00E24C71"/>
    <w:rsid w:val="00E25F9F"/>
    <w:rsid w:val="00E27F79"/>
    <w:rsid w:val="00E31599"/>
    <w:rsid w:val="00E32640"/>
    <w:rsid w:val="00E341AE"/>
    <w:rsid w:val="00E3500F"/>
    <w:rsid w:val="00E35573"/>
    <w:rsid w:val="00E3689F"/>
    <w:rsid w:val="00E3756B"/>
    <w:rsid w:val="00E41445"/>
    <w:rsid w:val="00E44668"/>
    <w:rsid w:val="00E447AF"/>
    <w:rsid w:val="00E44B50"/>
    <w:rsid w:val="00E45B29"/>
    <w:rsid w:val="00E45E96"/>
    <w:rsid w:val="00E45F50"/>
    <w:rsid w:val="00E51149"/>
    <w:rsid w:val="00E517AD"/>
    <w:rsid w:val="00E521B8"/>
    <w:rsid w:val="00E531D2"/>
    <w:rsid w:val="00E538FA"/>
    <w:rsid w:val="00E53B41"/>
    <w:rsid w:val="00E55A9E"/>
    <w:rsid w:val="00E56B2C"/>
    <w:rsid w:val="00E570CB"/>
    <w:rsid w:val="00E6046E"/>
    <w:rsid w:val="00E637BC"/>
    <w:rsid w:val="00E64AD2"/>
    <w:rsid w:val="00E65603"/>
    <w:rsid w:val="00E65F14"/>
    <w:rsid w:val="00E66357"/>
    <w:rsid w:val="00E66F1A"/>
    <w:rsid w:val="00E6754A"/>
    <w:rsid w:val="00E6770C"/>
    <w:rsid w:val="00E73B04"/>
    <w:rsid w:val="00E74B07"/>
    <w:rsid w:val="00E76561"/>
    <w:rsid w:val="00E76885"/>
    <w:rsid w:val="00E77E74"/>
    <w:rsid w:val="00E805B0"/>
    <w:rsid w:val="00E8172A"/>
    <w:rsid w:val="00E81A9E"/>
    <w:rsid w:val="00E83727"/>
    <w:rsid w:val="00E8387C"/>
    <w:rsid w:val="00E83B10"/>
    <w:rsid w:val="00E84046"/>
    <w:rsid w:val="00E87F12"/>
    <w:rsid w:val="00E87F7F"/>
    <w:rsid w:val="00E905DF"/>
    <w:rsid w:val="00E90E79"/>
    <w:rsid w:val="00E91E46"/>
    <w:rsid w:val="00E92FF8"/>
    <w:rsid w:val="00E93498"/>
    <w:rsid w:val="00E945A9"/>
    <w:rsid w:val="00E964D3"/>
    <w:rsid w:val="00E96DC2"/>
    <w:rsid w:val="00EA1A11"/>
    <w:rsid w:val="00EA2E9E"/>
    <w:rsid w:val="00EA372A"/>
    <w:rsid w:val="00EB0237"/>
    <w:rsid w:val="00EB2CF8"/>
    <w:rsid w:val="00EB3817"/>
    <w:rsid w:val="00EB3C9F"/>
    <w:rsid w:val="00EB4CA2"/>
    <w:rsid w:val="00EB6110"/>
    <w:rsid w:val="00EC0F9E"/>
    <w:rsid w:val="00EC1261"/>
    <w:rsid w:val="00EC1302"/>
    <w:rsid w:val="00EC170D"/>
    <w:rsid w:val="00EC198C"/>
    <w:rsid w:val="00EC3A6C"/>
    <w:rsid w:val="00EC4524"/>
    <w:rsid w:val="00EC45FD"/>
    <w:rsid w:val="00EC5090"/>
    <w:rsid w:val="00EC76DB"/>
    <w:rsid w:val="00ED0682"/>
    <w:rsid w:val="00ED1917"/>
    <w:rsid w:val="00ED2CFA"/>
    <w:rsid w:val="00ED49C8"/>
    <w:rsid w:val="00ED49ED"/>
    <w:rsid w:val="00ED6518"/>
    <w:rsid w:val="00ED73EA"/>
    <w:rsid w:val="00EE2FB6"/>
    <w:rsid w:val="00EF262D"/>
    <w:rsid w:val="00EF3141"/>
    <w:rsid w:val="00EF31E5"/>
    <w:rsid w:val="00EF4227"/>
    <w:rsid w:val="00EF7D21"/>
    <w:rsid w:val="00EF7FED"/>
    <w:rsid w:val="00F00CDF"/>
    <w:rsid w:val="00F01A85"/>
    <w:rsid w:val="00F0233A"/>
    <w:rsid w:val="00F02C55"/>
    <w:rsid w:val="00F0323A"/>
    <w:rsid w:val="00F03C7D"/>
    <w:rsid w:val="00F066FA"/>
    <w:rsid w:val="00F07F1E"/>
    <w:rsid w:val="00F10459"/>
    <w:rsid w:val="00F11330"/>
    <w:rsid w:val="00F11634"/>
    <w:rsid w:val="00F1235F"/>
    <w:rsid w:val="00F14D56"/>
    <w:rsid w:val="00F1611A"/>
    <w:rsid w:val="00F177ED"/>
    <w:rsid w:val="00F20FC7"/>
    <w:rsid w:val="00F217A8"/>
    <w:rsid w:val="00F24D33"/>
    <w:rsid w:val="00F27E51"/>
    <w:rsid w:val="00F330CA"/>
    <w:rsid w:val="00F33A1A"/>
    <w:rsid w:val="00F3426F"/>
    <w:rsid w:val="00F35770"/>
    <w:rsid w:val="00F35B51"/>
    <w:rsid w:val="00F35E64"/>
    <w:rsid w:val="00F36358"/>
    <w:rsid w:val="00F417E1"/>
    <w:rsid w:val="00F4238D"/>
    <w:rsid w:val="00F441AB"/>
    <w:rsid w:val="00F44916"/>
    <w:rsid w:val="00F44F51"/>
    <w:rsid w:val="00F463A1"/>
    <w:rsid w:val="00F46750"/>
    <w:rsid w:val="00F4781B"/>
    <w:rsid w:val="00F47D29"/>
    <w:rsid w:val="00F506CF"/>
    <w:rsid w:val="00F53087"/>
    <w:rsid w:val="00F534EE"/>
    <w:rsid w:val="00F53DC2"/>
    <w:rsid w:val="00F53F15"/>
    <w:rsid w:val="00F54DD9"/>
    <w:rsid w:val="00F55003"/>
    <w:rsid w:val="00F565AF"/>
    <w:rsid w:val="00F5732D"/>
    <w:rsid w:val="00F57BF2"/>
    <w:rsid w:val="00F57F91"/>
    <w:rsid w:val="00F60CEC"/>
    <w:rsid w:val="00F62C10"/>
    <w:rsid w:val="00F63275"/>
    <w:rsid w:val="00F65DF9"/>
    <w:rsid w:val="00F70F12"/>
    <w:rsid w:val="00F72BDE"/>
    <w:rsid w:val="00F72FD8"/>
    <w:rsid w:val="00F7360B"/>
    <w:rsid w:val="00F76644"/>
    <w:rsid w:val="00F768DD"/>
    <w:rsid w:val="00F7774B"/>
    <w:rsid w:val="00F80A0A"/>
    <w:rsid w:val="00F813E1"/>
    <w:rsid w:val="00F845B9"/>
    <w:rsid w:val="00F84688"/>
    <w:rsid w:val="00F863D0"/>
    <w:rsid w:val="00F875CF"/>
    <w:rsid w:val="00F90303"/>
    <w:rsid w:val="00F90867"/>
    <w:rsid w:val="00F91D11"/>
    <w:rsid w:val="00F93CA3"/>
    <w:rsid w:val="00F95221"/>
    <w:rsid w:val="00F959A0"/>
    <w:rsid w:val="00F9636B"/>
    <w:rsid w:val="00F967A5"/>
    <w:rsid w:val="00FA021C"/>
    <w:rsid w:val="00FA3DCD"/>
    <w:rsid w:val="00FA49A6"/>
    <w:rsid w:val="00FA523F"/>
    <w:rsid w:val="00FA55EA"/>
    <w:rsid w:val="00FA6140"/>
    <w:rsid w:val="00FA7A2A"/>
    <w:rsid w:val="00FB2493"/>
    <w:rsid w:val="00FB2553"/>
    <w:rsid w:val="00FB33FF"/>
    <w:rsid w:val="00FB4437"/>
    <w:rsid w:val="00FB47EA"/>
    <w:rsid w:val="00FB5E33"/>
    <w:rsid w:val="00FC2A9D"/>
    <w:rsid w:val="00FC2D27"/>
    <w:rsid w:val="00FC6FB2"/>
    <w:rsid w:val="00FD156E"/>
    <w:rsid w:val="00FD175F"/>
    <w:rsid w:val="00FD17C7"/>
    <w:rsid w:val="00FD4050"/>
    <w:rsid w:val="00FD5C83"/>
    <w:rsid w:val="00FE080D"/>
    <w:rsid w:val="00FE6CD7"/>
    <w:rsid w:val="00FF1866"/>
    <w:rsid w:val="00FF23EA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FA293"/>
  <w15:docId w15:val="{D276BC8B-F3FA-4BF8-B224-1B56F9AD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CA3"/>
    <w:pPr>
      <w:widowControl w:val="0"/>
      <w:jc w:val="both"/>
    </w:pPr>
    <w:rPr>
      <w:rFonts w:asciiTheme="minorHAnsi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098"/>
    <w:pPr>
      <w:tabs>
        <w:tab w:val="center" w:pos="4252"/>
        <w:tab w:val="right" w:pos="8504"/>
      </w:tabs>
      <w:snapToGrid w:val="0"/>
    </w:pPr>
    <w:rPr>
      <w:rFonts w:asciiTheme="minorEastAsia" w:cs="ＭＳ明朝"/>
      <w:kern w:val="0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C61098"/>
  </w:style>
  <w:style w:type="paragraph" w:styleId="a5">
    <w:name w:val="footer"/>
    <w:basedOn w:val="a"/>
    <w:link w:val="a6"/>
    <w:uiPriority w:val="99"/>
    <w:unhideWhenUsed/>
    <w:rsid w:val="00C61098"/>
    <w:pPr>
      <w:tabs>
        <w:tab w:val="center" w:pos="4252"/>
        <w:tab w:val="right" w:pos="8504"/>
      </w:tabs>
      <w:snapToGrid w:val="0"/>
    </w:pPr>
    <w:rPr>
      <w:rFonts w:asciiTheme="minorEastAsia" w:cs="ＭＳ明朝"/>
      <w:kern w:val="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C61098"/>
  </w:style>
  <w:style w:type="paragraph" w:styleId="a7">
    <w:name w:val="List Paragraph"/>
    <w:basedOn w:val="a"/>
    <w:uiPriority w:val="34"/>
    <w:qFormat/>
    <w:rsid w:val="0080199D"/>
    <w:pPr>
      <w:ind w:leftChars="400" w:left="840"/>
    </w:pPr>
    <w:rPr>
      <w:rFonts w:asciiTheme="minorEastAsia" w:cs="ＭＳ明朝"/>
      <w:kern w:val="0"/>
      <w:sz w:val="24"/>
      <w:szCs w:val="24"/>
    </w:rPr>
  </w:style>
  <w:style w:type="table" w:styleId="a8">
    <w:name w:val="Table Grid"/>
    <w:basedOn w:val="a1"/>
    <w:uiPriority w:val="39"/>
    <w:rsid w:val="0097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6F36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F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028CC"/>
  </w:style>
  <w:style w:type="paragraph" w:styleId="ac">
    <w:name w:val="Date"/>
    <w:basedOn w:val="a"/>
    <w:next w:val="a"/>
    <w:link w:val="ad"/>
    <w:uiPriority w:val="99"/>
    <w:semiHidden/>
    <w:unhideWhenUsed/>
    <w:rsid w:val="00385258"/>
  </w:style>
  <w:style w:type="character" w:customStyle="1" w:styleId="ad">
    <w:name w:val="日付 (文字)"/>
    <w:basedOn w:val="a0"/>
    <w:link w:val="ac"/>
    <w:uiPriority w:val="99"/>
    <w:semiHidden/>
    <w:rsid w:val="00385258"/>
  </w:style>
  <w:style w:type="paragraph" w:styleId="ae">
    <w:name w:val="Note Heading"/>
    <w:basedOn w:val="a"/>
    <w:next w:val="a"/>
    <w:link w:val="af"/>
    <w:uiPriority w:val="99"/>
    <w:unhideWhenUsed/>
    <w:rsid w:val="00597D2D"/>
    <w:pPr>
      <w:jc w:val="center"/>
    </w:pPr>
    <w:rPr>
      <w:rFonts w:asciiTheme="minorEastAsia" w:cs="ＭＳ明朝"/>
      <w:kern w:val="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597D2D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97D2D"/>
    <w:pPr>
      <w:jc w:val="right"/>
    </w:pPr>
    <w:rPr>
      <w:rFonts w:asciiTheme="minorEastAsia" w:cs="ＭＳ明朝"/>
      <w:kern w:val="0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597D2D"/>
    <w:rPr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F397C"/>
  </w:style>
  <w:style w:type="table" w:customStyle="1" w:styleId="10">
    <w:name w:val="表 (格子)1"/>
    <w:basedOn w:val="a1"/>
    <w:next w:val="a8"/>
    <w:uiPriority w:val="39"/>
    <w:rsid w:val="00CF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39"/>
    <w:rsid w:val="00D7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39"/>
    <w:rsid w:val="00CD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E2075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B67F09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B67F09"/>
    <w:pPr>
      <w:jc w:val="left"/>
    </w:pPr>
    <w:rPr>
      <w:rFonts w:asciiTheme="minorEastAsia" w:cs="ＭＳ明朝"/>
      <w:kern w:val="0"/>
      <w:sz w:val="24"/>
      <w:szCs w:val="24"/>
    </w:rPr>
  </w:style>
  <w:style w:type="character" w:customStyle="1" w:styleId="af5">
    <w:name w:val="コメント文字列 (文字)"/>
    <w:basedOn w:val="a0"/>
    <w:link w:val="af4"/>
    <w:uiPriority w:val="99"/>
    <w:rsid w:val="00B67F0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7F0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67F09"/>
    <w:rPr>
      <w:b/>
      <w:bCs/>
    </w:rPr>
  </w:style>
  <w:style w:type="character" w:styleId="af8">
    <w:name w:val="Strong"/>
    <w:basedOn w:val="a0"/>
    <w:uiPriority w:val="22"/>
    <w:qFormat/>
    <w:rsid w:val="002C4C26"/>
    <w:rPr>
      <w:b/>
      <w:bCs/>
    </w:rPr>
  </w:style>
  <w:style w:type="character" w:styleId="af9">
    <w:name w:val="Unresolved Mention"/>
    <w:basedOn w:val="a0"/>
    <w:uiPriority w:val="99"/>
    <w:semiHidden/>
    <w:unhideWhenUsed/>
    <w:rsid w:val="00136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9A25-F59A-40AB-A0D6-26A57BC4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819072564623</cp:lastModifiedBy>
  <cp:revision>322</cp:revision>
  <cp:lastPrinted>2023-04-24T05:54:00Z</cp:lastPrinted>
  <dcterms:created xsi:type="dcterms:W3CDTF">2022-06-07T07:24:00Z</dcterms:created>
  <dcterms:modified xsi:type="dcterms:W3CDTF">2023-05-20T04:20:00Z</dcterms:modified>
</cp:coreProperties>
</file>